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5"/>
        <w:gridCol w:w="3660"/>
        <w:gridCol w:w="749"/>
        <w:gridCol w:w="939"/>
        <w:gridCol w:w="749"/>
        <w:gridCol w:w="749"/>
        <w:gridCol w:w="749"/>
        <w:gridCol w:w="749"/>
      </w:tblGrid>
      <w:tr w:rsidR="004C5438" w:rsidRPr="002430F9" w:rsidTr="000F457B">
        <w:trPr>
          <w:trHeight w:val="274"/>
          <w:jc w:val="center"/>
        </w:trPr>
        <w:tc>
          <w:tcPr>
            <w:tcW w:w="1495" w:type="dxa"/>
            <w:vMerge w:val="restart"/>
            <w:shd w:val="clear" w:color="auto" w:fill="auto"/>
            <w:vAlign w:val="center"/>
            <w:hideMark/>
          </w:tcPr>
          <w:p w:rsidR="004C5438" w:rsidRPr="002430F9" w:rsidRDefault="004C5438" w:rsidP="00E572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30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Element/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430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tr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. Unit No.</w:t>
            </w:r>
          </w:p>
        </w:tc>
        <w:tc>
          <w:tcPr>
            <w:tcW w:w="3660" w:type="dxa"/>
            <w:vMerge w:val="restart"/>
            <w:shd w:val="clear" w:color="auto" w:fill="auto"/>
            <w:noWrap/>
            <w:vAlign w:val="center"/>
            <w:hideMark/>
          </w:tcPr>
          <w:p w:rsidR="004C5438" w:rsidRPr="002430F9" w:rsidRDefault="004C5438" w:rsidP="00E572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2430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Element/Structure Unit </w:t>
            </w:r>
            <w:r w:rsidRPr="002430F9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Description</w:t>
            </w:r>
          </w:p>
        </w:tc>
        <w:tc>
          <w:tcPr>
            <w:tcW w:w="749" w:type="dxa"/>
            <w:vMerge w:val="restart"/>
            <w:shd w:val="clear" w:color="auto" w:fill="auto"/>
            <w:noWrap/>
            <w:vAlign w:val="center"/>
            <w:hideMark/>
          </w:tcPr>
          <w:p w:rsidR="004C5438" w:rsidRPr="002430F9" w:rsidRDefault="004C5438" w:rsidP="00E572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Total Qty</w:t>
            </w:r>
          </w:p>
        </w:tc>
        <w:tc>
          <w:tcPr>
            <w:tcW w:w="939" w:type="dxa"/>
            <w:vMerge w:val="restart"/>
            <w:shd w:val="clear" w:color="auto" w:fill="auto"/>
            <w:vAlign w:val="center"/>
            <w:hideMark/>
          </w:tcPr>
          <w:p w:rsidR="004C5438" w:rsidRPr="002430F9" w:rsidRDefault="004C5438" w:rsidP="00E572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2430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Units</w:t>
            </w:r>
          </w:p>
        </w:tc>
        <w:tc>
          <w:tcPr>
            <w:tcW w:w="299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C5438" w:rsidRPr="002430F9" w:rsidRDefault="004C5438" w:rsidP="00E572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Condition State Quantity</w:t>
            </w:r>
          </w:p>
        </w:tc>
      </w:tr>
      <w:tr w:rsidR="004C5438" w:rsidRPr="002430F9" w:rsidTr="000F457B">
        <w:trPr>
          <w:trHeight w:val="274"/>
          <w:jc w:val="center"/>
        </w:trPr>
        <w:tc>
          <w:tcPr>
            <w:tcW w:w="1495" w:type="dxa"/>
            <w:vMerge/>
            <w:shd w:val="clear" w:color="auto" w:fill="auto"/>
            <w:noWrap/>
            <w:vAlign w:val="center"/>
            <w:hideMark/>
          </w:tcPr>
          <w:p w:rsidR="004C5438" w:rsidRPr="002430F9" w:rsidRDefault="004C5438" w:rsidP="00E572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vMerge/>
            <w:shd w:val="clear" w:color="auto" w:fill="auto"/>
            <w:noWrap/>
            <w:vAlign w:val="center"/>
            <w:hideMark/>
          </w:tcPr>
          <w:p w:rsidR="004C5438" w:rsidRPr="002430F9" w:rsidRDefault="004C5438" w:rsidP="00E572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9" w:type="dxa"/>
            <w:vMerge/>
            <w:shd w:val="clear" w:color="auto" w:fill="auto"/>
            <w:noWrap/>
            <w:vAlign w:val="center"/>
            <w:hideMark/>
          </w:tcPr>
          <w:p w:rsidR="004C5438" w:rsidRPr="002430F9" w:rsidRDefault="004C5438" w:rsidP="00E572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9" w:type="dxa"/>
            <w:vMerge/>
            <w:shd w:val="clear" w:color="auto" w:fill="auto"/>
            <w:vAlign w:val="center"/>
            <w:hideMark/>
          </w:tcPr>
          <w:p w:rsidR="004C5438" w:rsidRPr="002430F9" w:rsidRDefault="004C5438" w:rsidP="00E572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00B050"/>
            <w:vAlign w:val="center"/>
            <w:hideMark/>
          </w:tcPr>
          <w:p w:rsidR="004C5438" w:rsidRPr="002430F9" w:rsidRDefault="004C5438" w:rsidP="00E572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CS </w:t>
            </w:r>
            <w:r w:rsidRPr="002430F9">
              <w:rPr>
                <w:rFonts w:eastAsia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49" w:type="dxa"/>
            <w:shd w:val="clear" w:color="auto" w:fill="FFFF00"/>
            <w:vAlign w:val="center"/>
            <w:hideMark/>
          </w:tcPr>
          <w:p w:rsidR="004C5438" w:rsidRPr="002430F9" w:rsidRDefault="004C5438" w:rsidP="00E572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CS</w:t>
            </w:r>
            <w:r w:rsidRPr="002430F9">
              <w:rPr>
                <w:rFonts w:eastAsia="Times New Roman" w:cs="Times New Roman"/>
                <w:b/>
                <w:bCs/>
                <w:sz w:val="24"/>
                <w:szCs w:val="24"/>
              </w:rPr>
              <w:t> 2</w:t>
            </w:r>
          </w:p>
        </w:tc>
        <w:tc>
          <w:tcPr>
            <w:tcW w:w="749" w:type="dxa"/>
            <w:shd w:val="clear" w:color="auto" w:fill="FFC000"/>
            <w:vAlign w:val="center"/>
            <w:hideMark/>
          </w:tcPr>
          <w:p w:rsidR="004C5438" w:rsidRPr="002430F9" w:rsidRDefault="004C5438" w:rsidP="00E572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CS</w:t>
            </w:r>
            <w:r w:rsidRPr="002430F9">
              <w:rPr>
                <w:rFonts w:eastAsia="Times New Roman" w:cs="Times New Roman"/>
                <w:b/>
                <w:bCs/>
                <w:sz w:val="24"/>
                <w:szCs w:val="24"/>
              </w:rPr>
              <w:t> 3</w:t>
            </w:r>
          </w:p>
        </w:tc>
        <w:tc>
          <w:tcPr>
            <w:tcW w:w="749" w:type="dxa"/>
            <w:shd w:val="clear" w:color="auto" w:fill="FF0000"/>
            <w:vAlign w:val="center"/>
            <w:hideMark/>
          </w:tcPr>
          <w:p w:rsidR="004C5438" w:rsidRPr="002430F9" w:rsidRDefault="004C5438" w:rsidP="00E572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CS</w:t>
            </w:r>
            <w:r w:rsidRPr="002430F9">
              <w:rPr>
                <w:rFonts w:eastAsia="Times New Roman" w:cs="Times New Roman"/>
                <w:b/>
                <w:bCs/>
                <w:sz w:val="24"/>
                <w:szCs w:val="24"/>
              </w:rPr>
              <w:t> 4</w:t>
            </w:r>
          </w:p>
        </w:tc>
      </w:tr>
      <w:tr w:rsidR="005C6079" w:rsidRPr="002430F9" w:rsidTr="000F457B">
        <w:trPr>
          <w:trHeight w:val="274"/>
          <w:jc w:val="center"/>
        </w:trPr>
        <w:tc>
          <w:tcPr>
            <w:tcW w:w="1495" w:type="dxa"/>
            <w:shd w:val="clear" w:color="000000" w:fill="D8D8D8"/>
            <w:noWrap/>
            <w:hideMark/>
          </w:tcPr>
          <w:p w:rsidR="005C6079" w:rsidRPr="002430F9" w:rsidRDefault="005C6079" w:rsidP="00E45BC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30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660" w:type="dxa"/>
            <w:shd w:val="clear" w:color="000000" w:fill="D8D8D8"/>
            <w:noWrap/>
            <w:hideMark/>
          </w:tcPr>
          <w:p w:rsidR="005C6079" w:rsidRPr="002430F9" w:rsidRDefault="005C6079" w:rsidP="00E45BC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2430F9">
              <w:rPr>
                <w:rFonts w:eastAsia="Times New Roman" w:cs="Times New Roman"/>
                <w:b/>
                <w:bCs/>
                <w:sz w:val="24"/>
                <w:szCs w:val="24"/>
              </w:rPr>
              <w:t>Span(s) - All</w:t>
            </w:r>
          </w:p>
        </w:tc>
        <w:tc>
          <w:tcPr>
            <w:tcW w:w="749" w:type="dxa"/>
            <w:shd w:val="clear" w:color="000000" w:fill="D8D8D8"/>
            <w:noWrap/>
            <w:hideMark/>
          </w:tcPr>
          <w:p w:rsidR="005C6079" w:rsidRPr="002430F9" w:rsidRDefault="005C6079" w:rsidP="00E45BC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9" w:type="dxa"/>
            <w:shd w:val="clear" w:color="000000" w:fill="D8D8D8"/>
            <w:hideMark/>
          </w:tcPr>
          <w:p w:rsidR="005C6079" w:rsidRPr="002430F9" w:rsidRDefault="005C6079" w:rsidP="00E45BC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2430F9">
              <w:rPr>
                <w:rFonts w:eastAsia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9" w:type="dxa"/>
            <w:shd w:val="clear" w:color="auto" w:fill="D9D9D9" w:themeFill="background1" w:themeFillShade="D9"/>
            <w:hideMark/>
          </w:tcPr>
          <w:p w:rsidR="005C6079" w:rsidRPr="002430F9" w:rsidRDefault="005C6079" w:rsidP="00E45BC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D9D9D9" w:themeFill="background1" w:themeFillShade="D9"/>
            <w:hideMark/>
          </w:tcPr>
          <w:p w:rsidR="005C6079" w:rsidRPr="002430F9" w:rsidRDefault="005C6079" w:rsidP="00E45BC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D9D9D9" w:themeFill="background1" w:themeFillShade="D9"/>
            <w:hideMark/>
          </w:tcPr>
          <w:p w:rsidR="005C6079" w:rsidRPr="002430F9" w:rsidRDefault="005C6079" w:rsidP="00E45BC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D9D9D9" w:themeFill="background1" w:themeFillShade="D9"/>
            <w:hideMark/>
          </w:tcPr>
          <w:p w:rsidR="005C6079" w:rsidRPr="002430F9" w:rsidRDefault="005C6079" w:rsidP="00E45BC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B94494" w:rsidRPr="002430F9" w:rsidTr="000F457B">
        <w:trPr>
          <w:trHeight w:val="274"/>
          <w:jc w:val="center"/>
        </w:trPr>
        <w:tc>
          <w:tcPr>
            <w:tcW w:w="5155" w:type="dxa"/>
            <w:gridSpan w:val="2"/>
            <w:shd w:val="clear" w:color="000000" w:fill="D8D8D8"/>
            <w:noWrap/>
            <w:hideMark/>
          </w:tcPr>
          <w:p w:rsidR="00B94494" w:rsidRPr="002430F9" w:rsidRDefault="00B94494" w:rsidP="00E45BC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30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DECK/SLAB</w:t>
            </w:r>
          </w:p>
        </w:tc>
        <w:tc>
          <w:tcPr>
            <w:tcW w:w="749" w:type="dxa"/>
            <w:shd w:val="clear" w:color="000000" w:fill="D8D8D8"/>
            <w:noWrap/>
            <w:hideMark/>
          </w:tcPr>
          <w:p w:rsidR="00B94494" w:rsidRPr="002430F9" w:rsidRDefault="00B94494" w:rsidP="00E45BC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9" w:type="dxa"/>
            <w:shd w:val="clear" w:color="000000" w:fill="D8D8D8"/>
            <w:noWrap/>
            <w:hideMark/>
          </w:tcPr>
          <w:p w:rsidR="00B94494" w:rsidRPr="002430F9" w:rsidRDefault="00B94494" w:rsidP="00E45BC7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2430F9">
              <w:rPr>
                <w:rFonts w:eastAsia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9" w:type="dxa"/>
            <w:shd w:val="clear" w:color="000000" w:fill="D8D8D8"/>
            <w:noWrap/>
            <w:hideMark/>
          </w:tcPr>
          <w:p w:rsidR="00B94494" w:rsidRPr="002430F9" w:rsidRDefault="00B94494" w:rsidP="00E45B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430F9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9" w:type="dxa"/>
            <w:shd w:val="clear" w:color="000000" w:fill="D8D8D8"/>
            <w:noWrap/>
            <w:hideMark/>
          </w:tcPr>
          <w:p w:rsidR="00B94494" w:rsidRPr="002430F9" w:rsidRDefault="00B94494" w:rsidP="00E45B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430F9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9" w:type="dxa"/>
            <w:shd w:val="clear" w:color="000000" w:fill="D8D8D8"/>
            <w:noWrap/>
            <w:hideMark/>
          </w:tcPr>
          <w:p w:rsidR="00B94494" w:rsidRPr="002430F9" w:rsidRDefault="00B94494" w:rsidP="00E45B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430F9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9" w:type="dxa"/>
            <w:shd w:val="clear" w:color="000000" w:fill="D8D8D8"/>
            <w:noWrap/>
            <w:hideMark/>
          </w:tcPr>
          <w:p w:rsidR="00B94494" w:rsidRPr="002430F9" w:rsidRDefault="00B94494" w:rsidP="00E45B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430F9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06E21" w:rsidRPr="002430F9" w:rsidTr="000F457B">
        <w:trPr>
          <w:trHeight w:val="274"/>
          <w:jc w:val="center"/>
        </w:trPr>
        <w:tc>
          <w:tcPr>
            <w:tcW w:w="1495" w:type="dxa"/>
            <w:shd w:val="clear" w:color="auto" w:fill="auto"/>
            <w:noWrap/>
            <w:hideMark/>
          </w:tcPr>
          <w:p w:rsidR="00106E21" w:rsidRPr="002430F9" w:rsidRDefault="00106E21" w:rsidP="00E45BC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430F9">
              <w:rPr>
                <w:rFonts w:eastAsia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660" w:type="dxa"/>
            <w:shd w:val="clear" w:color="auto" w:fill="auto"/>
            <w:noWrap/>
            <w:hideMark/>
          </w:tcPr>
          <w:p w:rsidR="00106E21" w:rsidRPr="002430F9" w:rsidRDefault="00106E21" w:rsidP="00E45BC7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</w:rPr>
            </w:pPr>
            <w:r w:rsidRPr="002430F9">
              <w:rPr>
                <w:rFonts w:asciiTheme="minorHAnsi" w:hAnsiTheme="minorHAnsi"/>
                <w:color w:val="000000"/>
                <w:kern w:val="24"/>
              </w:rPr>
              <w:t xml:space="preserve">RC Deck </w:t>
            </w:r>
          </w:p>
        </w:tc>
        <w:tc>
          <w:tcPr>
            <w:tcW w:w="749" w:type="dxa"/>
            <w:shd w:val="clear" w:color="auto" w:fill="auto"/>
            <w:noWrap/>
            <w:hideMark/>
          </w:tcPr>
          <w:p w:rsidR="00106E21" w:rsidRPr="002430F9" w:rsidRDefault="00BC2B0B" w:rsidP="00E45BC7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="Arial"/>
              </w:rPr>
            </w:pPr>
            <w:r w:rsidRPr="002430F9">
              <w:rPr>
                <w:rFonts w:asciiTheme="minorHAnsi" w:hAnsiTheme="minorHAnsi"/>
                <w:color w:val="000000"/>
                <w:kern w:val="24"/>
              </w:rPr>
              <w:t>4500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106E21" w:rsidRPr="002430F9" w:rsidRDefault="000F457B" w:rsidP="00E45BC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  <w:color w:val="000000"/>
                <w:kern w:val="24"/>
              </w:rPr>
              <w:t>sq. ft.</w:t>
            </w:r>
            <w:r w:rsidR="00106E21" w:rsidRPr="002430F9">
              <w:rPr>
                <w:rFonts w:asciiTheme="minorHAnsi" w:hAnsiTheme="minorHAnsi"/>
                <w:color w:val="000000"/>
                <w:kern w:val="24"/>
              </w:rPr>
              <w:t xml:space="preserve"> </w:t>
            </w:r>
          </w:p>
        </w:tc>
        <w:tc>
          <w:tcPr>
            <w:tcW w:w="749" w:type="dxa"/>
            <w:shd w:val="clear" w:color="auto" w:fill="auto"/>
            <w:noWrap/>
          </w:tcPr>
          <w:p w:rsidR="00106E21" w:rsidRPr="002430F9" w:rsidRDefault="00106E21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</w:tcPr>
          <w:p w:rsidR="00106E21" w:rsidRPr="002430F9" w:rsidRDefault="00106E21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</w:tcPr>
          <w:p w:rsidR="00106E21" w:rsidRPr="002430F9" w:rsidRDefault="00106E21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  <w:hideMark/>
          </w:tcPr>
          <w:p w:rsidR="00106E21" w:rsidRPr="002430F9" w:rsidRDefault="00106E21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3D5D0D" w:rsidRPr="002430F9" w:rsidTr="000F457B">
        <w:trPr>
          <w:trHeight w:val="274"/>
          <w:jc w:val="center"/>
        </w:trPr>
        <w:tc>
          <w:tcPr>
            <w:tcW w:w="1495" w:type="dxa"/>
            <w:shd w:val="clear" w:color="auto" w:fill="auto"/>
            <w:noWrap/>
          </w:tcPr>
          <w:p w:rsidR="003D5D0D" w:rsidRPr="002430F9" w:rsidRDefault="003D5D0D" w:rsidP="00E45BC7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shd w:val="clear" w:color="auto" w:fill="auto"/>
            <w:noWrap/>
          </w:tcPr>
          <w:p w:rsidR="003D5D0D" w:rsidRPr="002430F9" w:rsidRDefault="003D5D0D" w:rsidP="00E45BC7">
            <w:pPr>
              <w:pStyle w:val="NormalWeb"/>
              <w:spacing w:before="0" w:beforeAutospacing="0" w:after="0" w:afterAutospacing="0"/>
              <w:ind w:left="384"/>
              <w:rPr>
                <w:rFonts w:asciiTheme="minorHAnsi" w:hAnsiTheme="minorHAnsi"/>
              </w:rPr>
            </w:pPr>
          </w:p>
        </w:tc>
        <w:tc>
          <w:tcPr>
            <w:tcW w:w="749" w:type="dxa"/>
            <w:shd w:val="clear" w:color="auto" w:fill="auto"/>
            <w:noWrap/>
            <w:hideMark/>
          </w:tcPr>
          <w:p w:rsidR="003D5D0D" w:rsidRPr="002430F9" w:rsidRDefault="003D5D0D" w:rsidP="00E45B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9" w:type="dxa"/>
            <w:shd w:val="clear" w:color="auto" w:fill="auto"/>
            <w:noWrap/>
            <w:hideMark/>
          </w:tcPr>
          <w:p w:rsidR="003D5D0D" w:rsidRPr="002430F9" w:rsidRDefault="003D5D0D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</w:tcPr>
          <w:p w:rsidR="003D5D0D" w:rsidRPr="002430F9" w:rsidRDefault="003D5D0D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</w:tcPr>
          <w:p w:rsidR="003D5D0D" w:rsidRPr="002430F9" w:rsidRDefault="003D5D0D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</w:tcPr>
          <w:p w:rsidR="003D5D0D" w:rsidRPr="002430F9" w:rsidRDefault="003D5D0D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  <w:hideMark/>
          </w:tcPr>
          <w:p w:rsidR="003D5D0D" w:rsidRPr="002430F9" w:rsidRDefault="003D5D0D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bookmarkStart w:id="0" w:name="_GoBack"/>
        <w:bookmarkEnd w:id="0"/>
      </w:tr>
      <w:tr w:rsidR="003D5D0D" w:rsidRPr="002430F9" w:rsidTr="000F457B">
        <w:trPr>
          <w:trHeight w:val="274"/>
          <w:jc w:val="center"/>
        </w:trPr>
        <w:tc>
          <w:tcPr>
            <w:tcW w:w="1495" w:type="dxa"/>
            <w:shd w:val="clear" w:color="auto" w:fill="auto"/>
            <w:noWrap/>
          </w:tcPr>
          <w:p w:rsidR="003D5D0D" w:rsidRPr="002430F9" w:rsidRDefault="003D5D0D" w:rsidP="00E45BC7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shd w:val="clear" w:color="auto" w:fill="auto"/>
            <w:noWrap/>
          </w:tcPr>
          <w:p w:rsidR="003D5D0D" w:rsidRPr="002430F9" w:rsidRDefault="003D5D0D" w:rsidP="00E45BC7">
            <w:pPr>
              <w:pStyle w:val="NormalWeb"/>
              <w:spacing w:before="0" w:beforeAutospacing="0" w:after="0" w:afterAutospacing="0"/>
              <w:ind w:left="384"/>
              <w:rPr>
                <w:rFonts w:asciiTheme="minorHAnsi" w:hAnsiTheme="minorHAnsi"/>
              </w:rPr>
            </w:pPr>
          </w:p>
        </w:tc>
        <w:tc>
          <w:tcPr>
            <w:tcW w:w="749" w:type="dxa"/>
            <w:shd w:val="clear" w:color="auto" w:fill="auto"/>
            <w:noWrap/>
            <w:hideMark/>
          </w:tcPr>
          <w:p w:rsidR="003D5D0D" w:rsidRPr="002430F9" w:rsidRDefault="003D5D0D" w:rsidP="00E45B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9" w:type="dxa"/>
            <w:shd w:val="clear" w:color="auto" w:fill="auto"/>
            <w:noWrap/>
            <w:hideMark/>
          </w:tcPr>
          <w:p w:rsidR="003D5D0D" w:rsidRPr="002430F9" w:rsidRDefault="003D5D0D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</w:tcPr>
          <w:p w:rsidR="003D5D0D" w:rsidRPr="002430F9" w:rsidRDefault="003D5D0D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</w:tcPr>
          <w:p w:rsidR="003D5D0D" w:rsidRPr="002430F9" w:rsidRDefault="003D5D0D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</w:tcPr>
          <w:p w:rsidR="003D5D0D" w:rsidRPr="002430F9" w:rsidRDefault="003D5D0D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  <w:hideMark/>
          </w:tcPr>
          <w:p w:rsidR="003D5D0D" w:rsidRPr="002430F9" w:rsidRDefault="003D5D0D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106E21" w:rsidRPr="002430F9" w:rsidTr="000F457B">
        <w:trPr>
          <w:trHeight w:val="274"/>
          <w:jc w:val="center"/>
        </w:trPr>
        <w:tc>
          <w:tcPr>
            <w:tcW w:w="1495" w:type="dxa"/>
            <w:shd w:val="clear" w:color="auto" w:fill="auto"/>
            <w:noWrap/>
          </w:tcPr>
          <w:p w:rsidR="00106E21" w:rsidRPr="002430F9" w:rsidRDefault="00106E21" w:rsidP="00E45BC7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shd w:val="clear" w:color="auto" w:fill="auto"/>
            <w:noWrap/>
          </w:tcPr>
          <w:p w:rsidR="00106E21" w:rsidRPr="002430F9" w:rsidRDefault="00106E21" w:rsidP="00E45BC7">
            <w:pPr>
              <w:pStyle w:val="NormalWeb"/>
              <w:spacing w:before="0" w:beforeAutospacing="0" w:after="0" w:afterAutospacing="0"/>
              <w:ind w:left="384"/>
              <w:rPr>
                <w:rFonts w:asciiTheme="minorHAnsi" w:hAnsiTheme="minorHAnsi" w:cs="Arial"/>
              </w:rPr>
            </w:pPr>
          </w:p>
        </w:tc>
        <w:tc>
          <w:tcPr>
            <w:tcW w:w="749" w:type="dxa"/>
            <w:shd w:val="clear" w:color="auto" w:fill="auto"/>
            <w:noWrap/>
            <w:hideMark/>
          </w:tcPr>
          <w:p w:rsidR="00106E21" w:rsidRPr="002430F9" w:rsidRDefault="00106E21" w:rsidP="00E45BC7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color w:val="000000"/>
                <w:kern w:val="24"/>
              </w:rPr>
            </w:pPr>
          </w:p>
        </w:tc>
        <w:tc>
          <w:tcPr>
            <w:tcW w:w="939" w:type="dxa"/>
            <w:shd w:val="clear" w:color="auto" w:fill="auto"/>
            <w:noWrap/>
            <w:hideMark/>
          </w:tcPr>
          <w:p w:rsidR="00106E21" w:rsidRPr="002430F9" w:rsidRDefault="00106E21" w:rsidP="00E45BC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49" w:type="dxa"/>
            <w:shd w:val="clear" w:color="auto" w:fill="auto"/>
            <w:noWrap/>
            <w:hideMark/>
          </w:tcPr>
          <w:p w:rsidR="00106E21" w:rsidRPr="002430F9" w:rsidRDefault="00106E21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  <w:hideMark/>
          </w:tcPr>
          <w:p w:rsidR="00106E21" w:rsidRPr="002430F9" w:rsidRDefault="00106E21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  <w:hideMark/>
          </w:tcPr>
          <w:p w:rsidR="00106E21" w:rsidRPr="002430F9" w:rsidRDefault="00106E21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  <w:hideMark/>
          </w:tcPr>
          <w:p w:rsidR="00106E21" w:rsidRPr="002430F9" w:rsidRDefault="00106E21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106E21" w:rsidRPr="002430F9" w:rsidTr="000F457B">
        <w:trPr>
          <w:trHeight w:val="274"/>
          <w:jc w:val="center"/>
        </w:trPr>
        <w:tc>
          <w:tcPr>
            <w:tcW w:w="1495" w:type="dxa"/>
            <w:shd w:val="clear" w:color="000000" w:fill="D8D8D8"/>
            <w:noWrap/>
            <w:hideMark/>
          </w:tcPr>
          <w:p w:rsidR="00106E21" w:rsidRPr="002430F9" w:rsidRDefault="00106E21" w:rsidP="00E45BC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30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JOINTS</w:t>
            </w:r>
          </w:p>
        </w:tc>
        <w:tc>
          <w:tcPr>
            <w:tcW w:w="3660" w:type="dxa"/>
            <w:shd w:val="clear" w:color="000000" w:fill="D8D8D8"/>
            <w:noWrap/>
            <w:hideMark/>
          </w:tcPr>
          <w:p w:rsidR="00106E21" w:rsidRPr="002430F9" w:rsidRDefault="00106E21" w:rsidP="00E45BC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430F9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49" w:type="dxa"/>
            <w:shd w:val="clear" w:color="000000" w:fill="D8D8D8"/>
            <w:noWrap/>
            <w:hideMark/>
          </w:tcPr>
          <w:p w:rsidR="00106E21" w:rsidRPr="002430F9" w:rsidRDefault="00106E21" w:rsidP="00E45BC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shd w:val="clear" w:color="000000" w:fill="D8D8D8"/>
            <w:noWrap/>
            <w:hideMark/>
          </w:tcPr>
          <w:p w:rsidR="00106E21" w:rsidRPr="002430F9" w:rsidRDefault="00106E21" w:rsidP="00E45BC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430F9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49" w:type="dxa"/>
            <w:shd w:val="clear" w:color="000000" w:fill="D8D8D8"/>
            <w:noWrap/>
            <w:hideMark/>
          </w:tcPr>
          <w:p w:rsidR="00106E21" w:rsidRPr="002430F9" w:rsidRDefault="00106E21" w:rsidP="00E45BC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000000" w:fill="D8D8D8"/>
            <w:noWrap/>
            <w:hideMark/>
          </w:tcPr>
          <w:p w:rsidR="00106E21" w:rsidRPr="002430F9" w:rsidRDefault="00106E21" w:rsidP="00E45BC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000000" w:fill="D8D8D8"/>
            <w:noWrap/>
            <w:hideMark/>
          </w:tcPr>
          <w:p w:rsidR="00106E21" w:rsidRPr="002430F9" w:rsidRDefault="00106E21" w:rsidP="00E45BC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000000" w:fill="D8D8D8"/>
            <w:noWrap/>
            <w:hideMark/>
          </w:tcPr>
          <w:p w:rsidR="00106E21" w:rsidRPr="002430F9" w:rsidRDefault="00106E21" w:rsidP="00E45BC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106E21" w:rsidRPr="002430F9" w:rsidTr="000F457B">
        <w:trPr>
          <w:trHeight w:val="274"/>
          <w:jc w:val="center"/>
        </w:trPr>
        <w:tc>
          <w:tcPr>
            <w:tcW w:w="1495" w:type="dxa"/>
            <w:shd w:val="clear" w:color="auto" w:fill="auto"/>
            <w:noWrap/>
            <w:hideMark/>
          </w:tcPr>
          <w:p w:rsidR="00106E21" w:rsidRPr="002430F9" w:rsidRDefault="00106E21" w:rsidP="00E45BC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430F9">
              <w:rPr>
                <w:rFonts w:eastAsia="Times New Roman" w:cs="Times New Roman"/>
                <w:sz w:val="24"/>
                <w:szCs w:val="24"/>
              </w:rPr>
              <w:t>300</w:t>
            </w:r>
          </w:p>
        </w:tc>
        <w:tc>
          <w:tcPr>
            <w:tcW w:w="3660" w:type="dxa"/>
            <w:shd w:val="clear" w:color="auto" w:fill="auto"/>
            <w:noWrap/>
            <w:hideMark/>
          </w:tcPr>
          <w:p w:rsidR="00106E21" w:rsidRPr="002430F9" w:rsidRDefault="00106E21" w:rsidP="00E45BC7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</w:rPr>
            </w:pPr>
            <w:r w:rsidRPr="002430F9">
              <w:rPr>
                <w:rFonts w:asciiTheme="minorHAnsi" w:hAnsiTheme="minorHAnsi"/>
                <w:color w:val="000000"/>
                <w:kern w:val="24"/>
              </w:rPr>
              <w:t xml:space="preserve">Strip Seal </w:t>
            </w:r>
            <w:r w:rsidR="006567AF" w:rsidRPr="002430F9">
              <w:rPr>
                <w:rFonts w:asciiTheme="minorHAnsi" w:hAnsiTheme="minorHAnsi"/>
                <w:color w:val="000000"/>
                <w:kern w:val="24"/>
              </w:rPr>
              <w:t xml:space="preserve">Expansion </w:t>
            </w:r>
            <w:r w:rsidRPr="002430F9">
              <w:rPr>
                <w:rFonts w:asciiTheme="minorHAnsi" w:hAnsiTheme="minorHAnsi"/>
                <w:color w:val="000000"/>
                <w:kern w:val="24"/>
              </w:rPr>
              <w:t xml:space="preserve">Joint </w:t>
            </w:r>
          </w:p>
        </w:tc>
        <w:tc>
          <w:tcPr>
            <w:tcW w:w="749" w:type="dxa"/>
            <w:shd w:val="clear" w:color="auto" w:fill="auto"/>
            <w:noWrap/>
            <w:hideMark/>
          </w:tcPr>
          <w:p w:rsidR="00106E21" w:rsidRPr="002430F9" w:rsidRDefault="00106E21" w:rsidP="00E45BC7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="Arial"/>
              </w:rPr>
            </w:pPr>
            <w:r w:rsidRPr="002430F9">
              <w:rPr>
                <w:rFonts w:asciiTheme="minorHAnsi" w:hAnsiTheme="minorHAnsi"/>
                <w:color w:val="000000"/>
                <w:kern w:val="24"/>
              </w:rPr>
              <w:t>60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106E21" w:rsidRPr="002430F9" w:rsidRDefault="000F457B" w:rsidP="00E45BC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  <w:color w:val="000000"/>
                <w:kern w:val="24"/>
              </w:rPr>
              <w:t>ft.</w:t>
            </w:r>
          </w:p>
        </w:tc>
        <w:tc>
          <w:tcPr>
            <w:tcW w:w="749" w:type="dxa"/>
            <w:shd w:val="clear" w:color="auto" w:fill="auto"/>
            <w:noWrap/>
            <w:hideMark/>
          </w:tcPr>
          <w:p w:rsidR="00106E21" w:rsidRPr="002430F9" w:rsidRDefault="00106E21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  <w:hideMark/>
          </w:tcPr>
          <w:p w:rsidR="00106E21" w:rsidRPr="002430F9" w:rsidRDefault="00106E21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  <w:hideMark/>
          </w:tcPr>
          <w:p w:rsidR="00106E21" w:rsidRPr="002430F9" w:rsidRDefault="00106E21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  <w:hideMark/>
          </w:tcPr>
          <w:p w:rsidR="00106E21" w:rsidRPr="002430F9" w:rsidRDefault="00106E21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9335E" w:rsidRPr="002430F9" w:rsidTr="000F457B">
        <w:trPr>
          <w:trHeight w:val="274"/>
          <w:jc w:val="center"/>
        </w:trPr>
        <w:tc>
          <w:tcPr>
            <w:tcW w:w="1495" w:type="dxa"/>
            <w:shd w:val="clear" w:color="auto" w:fill="auto"/>
            <w:noWrap/>
            <w:hideMark/>
          </w:tcPr>
          <w:p w:rsidR="0089335E" w:rsidRPr="002430F9" w:rsidRDefault="0089335E" w:rsidP="00E45BC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shd w:val="clear" w:color="auto" w:fill="auto"/>
            <w:noWrap/>
            <w:hideMark/>
          </w:tcPr>
          <w:p w:rsidR="0089335E" w:rsidRPr="002430F9" w:rsidRDefault="0089335E" w:rsidP="00E45BC7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kern w:val="24"/>
              </w:rPr>
            </w:pPr>
          </w:p>
        </w:tc>
        <w:tc>
          <w:tcPr>
            <w:tcW w:w="749" w:type="dxa"/>
            <w:shd w:val="clear" w:color="auto" w:fill="auto"/>
            <w:noWrap/>
            <w:hideMark/>
          </w:tcPr>
          <w:p w:rsidR="0089335E" w:rsidRPr="002430F9" w:rsidRDefault="0089335E" w:rsidP="00E45BC7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color w:val="000000"/>
                <w:kern w:val="24"/>
              </w:rPr>
            </w:pPr>
          </w:p>
        </w:tc>
        <w:tc>
          <w:tcPr>
            <w:tcW w:w="939" w:type="dxa"/>
            <w:shd w:val="clear" w:color="auto" w:fill="auto"/>
            <w:noWrap/>
            <w:hideMark/>
          </w:tcPr>
          <w:p w:rsidR="0089335E" w:rsidRPr="002430F9" w:rsidRDefault="0089335E" w:rsidP="00E45BC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/>
                <w:kern w:val="24"/>
              </w:rPr>
            </w:pPr>
          </w:p>
        </w:tc>
        <w:tc>
          <w:tcPr>
            <w:tcW w:w="749" w:type="dxa"/>
            <w:shd w:val="clear" w:color="auto" w:fill="auto"/>
            <w:noWrap/>
            <w:hideMark/>
          </w:tcPr>
          <w:p w:rsidR="0089335E" w:rsidRPr="002430F9" w:rsidRDefault="0089335E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  <w:hideMark/>
          </w:tcPr>
          <w:p w:rsidR="0089335E" w:rsidRPr="002430F9" w:rsidRDefault="0089335E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  <w:hideMark/>
          </w:tcPr>
          <w:p w:rsidR="0089335E" w:rsidRPr="002430F9" w:rsidRDefault="0089335E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  <w:hideMark/>
          </w:tcPr>
          <w:p w:rsidR="0089335E" w:rsidRPr="002430F9" w:rsidRDefault="0089335E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106E21" w:rsidRPr="002430F9" w:rsidTr="000F457B">
        <w:trPr>
          <w:trHeight w:val="274"/>
          <w:jc w:val="center"/>
        </w:trPr>
        <w:tc>
          <w:tcPr>
            <w:tcW w:w="5155" w:type="dxa"/>
            <w:gridSpan w:val="2"/>
            <w:shd w:val="clear" w:color="000000" w:fill="D8D8D8"/>
            <w:noWrap/>
            <w:hideMark/>
          </w:tcPr>
          <w:p w:rsidR="00106E21" w:rsidRPr="002430F9" w:rsidRDefault="00106E21" w:rsidP="00E45BC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30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APPROACH SLABS</w:t>
            </w:r>
          </w:p>
        </w:tc>
        <w:tc>
          <w:tcPr>
            <w:tcW w:w="749" w:type="dxa"/>
            <w:shd w:val="clear" w:color="000000" w:fill="D8D8D8"/>
            <w:noWrap/>
            <w:hideMark/>
          </w:tcPr>
          <w:p w:rsidR="00106E21" w:rsidRPr="002430F9" w:rsidRDefault="00106E21" w:rsidP="00E45B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9" w:type="dxa"/>
            <w:shd w:val="clear" w:color="000000" w:fill="D8D8D8"/>
            <w:noWrap/>
            <w:hideMark/>
          </w:tcPr>
          <w:p w:rsidR="00106E21" w:rsidRPr="002430F9" w:rsidRDefault="00106E21" w:rsidP="00E45BC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430F9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9" w:type="dxa"/>
            <w:shd w:val="clear" w:color="000000" w:fill="D8D8D8"/>
            <w:noWrap/>
            <w:hideMark/>
          </w:tcPr>
          <w:p w:rsidR="00106E21" w:rsidRPr="002430F9" w:rsidRDefault="00106E21" w:rsidP="00E45BC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000000" w:fill="D8D8D8"/>
            <w:noWrap/>
            <w:hideMark/>
          </w:tcPr>
          <w:p w:rsidR="00106E21" w:rsidRPr="002430F9" w:rsidRDefault="00106E21" w:rsidP="00E45BC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000000" w:fill="D8D8D8"/>
            <w:noWrap/>
            <w:hideMark/>
          </w:tcPr>
          <w:p w:rsidR="00106E21" w:rsidRPr="002430F9" w:rsidRDefault="00106E21" w:rsidP="00E45BC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000000" w:fill="D8D8D8"/>
            <w:noWrap/>
            <w:hideMark/>
          </w:tcPr>
          <w:p w:rsidR="00106E21" w:rsidRPr="002430F9" w:rsidRDefault="00106E21" w:rsidP="00E45BC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106E21" w:rsidRPr="002430F9" w:rsidTr="000F457B">
        <w:trPr>
          <w:trHeight w:val="274"/>
          <w:jc w:val="center"/>
        </w:trPr>
        <w:tc>
          <w:tcPr>
            <w:tcW w:w="1495" w:type="dxa"/>
            <w:shd w:val="clear" w:color="auto" w:fill="auto"/>
            <w:noWrap/>
            <w:hideMark/>
          </w:tcPr>
          <w:p w:rsidR="00106E21" w:rsidRPr="002430F9" w:rsidRDefault="00106E21" w:rsidP="00E45BC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shd w:val="clear" w:color="auto" w:fill="auto"/>
            <w:noWrap/>
            <w:hideMark/>
          </w:tcPr>
          <w:p w:rsidR="00106E21" w:rsidRPr="002430F9" w:rsidRDefault="00106E21" w:rsidP="00E45BC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  <w:hideMark/>
          </w:tcPr>
          <w:p w:rsidR="00106E21" w:rsidRPr="002430F9" w:rsidRDefault="00106E21" w:rsidP="00E45BC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shd w:val="clear" w:color="auto" w:fill="auto"/>
            <w:noWrap/>
            <w:hideMark/>
          </w:tcPr>
          <w:p w:rsidR="00106E21" w:rsidRPr="002430F9" w:rsidRDefault="00106E21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  <w:hideMark/>
          </w:tcPr>
          <w:p w:rsidR="00106E21" w:rsidRPr="002430F9" w:rsidRDefault="00106E21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  <w:hideMark/>
          </w:tcPr>
          <w:p w:rsidR="00106E21" w:rsidRPr="002430F9" w:rsidRDefault="00106E21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  <w:hideMark/>
          </w:tcPr>
          <w:p w:rsidR="00106E21" w:rsidRPr="002430F9" w:rsidRDefault="00106E21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  <w:hideMark/>
          </w:tcPr>
          <w:p w:rsidR="00106E21" w:rsidRPr="002430F9" w:rsidRDefault="00106E21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9335E" w:rsidRPr="002430F9" w:rsidTr="000F457B">
        <w:trPr>
          <w:trHeight w:val="274"/>
          <w:jc w:val="center"/>
        </w:trPr>
        <w:tc>
          <w:tcPr>
            <w:tcW w:w="1495" w:type="dxa"/>
            <w:shd w:val="clear" w:color="auto" w:fill="auto"/>
            <w:noWrap/>
            <w:hideMark/>
          </w:tcPr>
          <w:p w:rsidR="0089335E" w:rsidRPr="002430F9" w:rsidRDefault="0089335E" w:rsidP="00E45BC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shd w:val="clear" w:color="auto" w:fill="auto"/>
            <w:noWrap/>
            <w:hideMark/>
          </w:tcPr>
          <w:p w:rsidR="0089335E" w:rsidRPr="002430F9" w:rsidRDefault="0089335E" w:rsidP="00E45BC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  <w:hideMark/>
          </w:tcPr>
          <w:p w:rsidR="0089335E" w:rsidRPr="002430F9" w:rsidRDefault="0089335E" w:rsidP="00E45BC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shd w:val="clear" w:color="auto" w:fill="auto"/>
            <w:noWrap/>
            <w:hideMark/>
          </w:tcPr>
          <w:p w:rsidR="0089335E" w:rsidRPr="002430F9" w:rsidRDefault="0089335E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  <w:hideMark/>
          </w:tcPr>
          <w:p w:rsidR="0089335E" w:rsidRPr="002430F9" w:rsidRDefault="0089335E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  <w:hideMark/>
          </w:tcPr>
          <w:p w:rsidR="0089335E" w:rsidRPr="002430F9" w:rsidRDefault="0089335E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  <w:hideMark/>
          </w:tcPr>
          <w:p w:rsidR="0089335E" w:rsidRPr="002430F9" w:rsidRDefault="0089335E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  <w:hideMark/>
          </w:tcPr>
          <w:p w:rsidR="0089335E" w:rsidRPr="002430F9" w:rsidRDefault="0089335E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106E21" w:rsidRPr="002430F9" w:rsidTr="000F457B">
        <w:trPr>
          <w:trHeight w:val="274"/>
          <w:jc w:val="center"/>
        </w:trPr>
        <w:tc>
          <w:tcPr>
            <w:tcW w:w="5155" w:type="dxa"/>
            <w:gridSpan w:val="2"/>
            <w:shd w:val="clear" w:color="000000" w:fill="D8D8D8"/>
            <w:noWrap/>
            <w:hideMark/>
          </w:tcPr>
          <w:p w:rsidR="00106E21" w:rsidRPr="002430F9" w:rsidRDefault="00106E21" w:rsidP="00E45BC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30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BRIDGE RAILINGS</w:t>
            </w:r>
          </w:p>
        </w:tc>
        <w:tc>
          <w:tcPr>
            <w:tcW w:w="749" w:type="dxa"/>
            <w:shd w:val="clear" w:color="000000" w:fill="D8D8D8"/>
            <w:noWrap/>
            <w:hideMark/>
          </w:tcPr>
          <w:p w:rsidR="00106E21" w:rsidRPr="002430F9" w:rsidRDefault="00106E21" w:rsidP="00E45B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9" w:type="dxa"/>
            <w:shd w:val="clear" w:color="000000" w:fill="D8D8D8"/>
            <w:noWrap/>
            <w:hideMark/>
          </w:tcPr>
          <w:p w:rsidR="00106E21" w:rsidRPr="002430F9" w:rsidRDefault="00106E21" w:rsidP="00E45BC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430F9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9" w:type="dxa"/>
            <w:shd w:val="clear" w:color="000000" w:fill="D8D8D8"/>
            <w:noWrap/>
            <w:hideMark/>
          </w:tcPr>
          <w:p w:rsidR="00106E21" w:rsidRPr="002430F9" w:rsidRDefault="00106E21" w:rsidP="00E45BC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000000" w:fill="D8D8D8"/>
            <w:noWrap/>
            <w:hideMark/>
          </w:tcPr>
          <w:p w:rsidR="00106E21" w:rsidRPr="002430F9" w:rsidRDefault="00106E21" w:rsidP="00E45BC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000000" w:fill="D8D8D8"/>
            <w:noWrap/>
            <w:hideMark/>
          </w:tcPr>
          <w:p w:rsidR="00106E21" w:rsidRPr="002430F9" w:rsidRDefault="00106E21" w:rsidP="00E45BC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000000" w:fill="D8D8D8"/>
            <w:noWrap/>
            <w:hideMark/>
          </w:tcPr>
          <w:p w:rsidR="00106E21" w:rsidRPr="002430F9" w:rsidRDefault="00106E21" w:rsidP="00E45BC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AF03F5" w:rsidRPr="002430F9" w:rsidTr="000F457B">
        <w:trPr>
          <w:trHeight w:val="274"/>
          <w:jc w:val="center"/>
        </w:trPr>
        <w:tc>
          <w:tcPr>
            <w:tcW w:w="1495" w:type="dxa"/>
            <w:shd w:val="clear" w:color="auto" w:fill="auto"/>
            <w:noWrap/>
            <w:hideMark/>
          </w:tcPr>
          <w:p w:rsidR="00AF03F5" w:rsidRPr="00C92F6A" w:rsidRDefault="00AF03F5" w:rsidP="004C543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3660" w:type="dxa"/>
            <w:shd w:val="clear" w:color="auto" w:fill="auto"/>
            <w:noWrap/>
            <w:hideMark/>
          </w:tcPr>
          <w:p w:rsidR="00AF03F5" w:rsidRPr="00C92F6A" w:rsidRDefault="00AF03F5" w:rsidP="004C5438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  <w:color w:val="000000"/>
                <w:kern w:val="24"/>
              </w:rPr>
              <w:t>Metal</w:t>
            </w:r>
            <w:r w:rsidRPr="00C92F6A">
              <w:rPr>
                <w:rFonts w:asciiTheme="minorHAnsi" w:hAnsiTheme="minorHAnsi"/>
                <w:color w:val="000000"/>
                <w:kern w:val="24"/>
              </w:rPr>
              <w:t xml:space="preserve"> Bridge Railing</w:t>
            </w:r>
          </w:p>
        </w:tc>
        <w:tc>
          <w:tcPr>
            <w:tcW w:w="749" w:type="dxa"/>
            <w:shd w:val="clear" w:color="auto" w:fill="auto"/>
            <w:noWrap/>
            <w:hideMark/>
          </w:tcPr>
          <w:p w:rsidR="00AF03F5" w:rsidRPr="00C92F6A" w:rsidRDefault="00AF03F5" w:rsidP="004C5438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="Arial"/>
              </w:rPr>
            </w:pPr>
            <w:r w:rsidRPr="00C92F6A">
              <w:rPr>
                <w:rFonts w:asciiTheme="minorHAnsi" w:hAnsiTheme="minorHAnsi"/>
                <w:color w:val="000000"/>
                <w:kern w:val="24"/>
              </w:rPr>
              <w:t>300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AF03F5" w:rsidRPr="00C92F6A" w:rsidRDefault="000F457B" w:rsidP="004C543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  <w:color w:val="000000"/>
                <w:kern w:val="24"/>
              </w:rPr>
              <w:t>ft.</w:t>
            </w:r>
          </w:p>
        </w:tc>
        <w:tc>
          <w:tcPr>
            <w:tcW w:w="749" w:type="dxa"/>
            <w:shd w:val="clear" w:color="auto" w:fill="auto"/>
            <w:noWrap/>
          </w:tcPr>
          <w:p w:rsidR="00AF03F5" w:rsidRPr="002430F9" w:rsidRDefault="00AF03F5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  <w:hideMark/>
          </w:tcPr>
          <w:p w:rsidR="00AF03F5" w:rsidRPr="002430F9" w:rsidRDefault="00AF03F5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  <w:hideMark/>
          </w:tcPr>
          <w:p w:rsidR="00AF03F5" w:rsidRPr="002430F9" w:rsidRDefault="00AF03F5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  <w:hideMark/>
          </w:tcPr>
          <w:p w:rsidR="00AF03F5" w:rsidRPr="002430F9" w:rsidRDefault="00AF03F5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AF03F5" w:rsidRPr="002430F9" w:rsidTr="000F457B">
        <w:trPr>
          <w:trHeight w:val="274"/>
          <w:jc w:val="center"/>
        </w:trPr>
        <w:tc>
          <w:tcPr>
            <w:tcW w:w="1495" w:type="dxa"/>
            <w:shd w:val="clear" w:color="auto" w:fill="auto"/>
            <w:noWrap/>
            <w:hideMark/>
          </w:tcPr>
          <w:p w:rsidR="00AF03F5" w:rsidRPr="00C92F6A" w:rsidRDefault="00AF03F5" w:rsidP="004C543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331</w:t>
            </w:r>
          </w:p>
        </w:tc>
        <w:tc>
          <w:tcPr>
            <w:tcW w:w="3660" w:type="dxa"/>
            <w:shd w:val="clear" w:color="auto" w:fill="auto"/>
            <w:noWrap/>
            <w:hideMark/>
          </w:tcPr>
          <w:p w:rsidR="00AF03F5" w:rsidRPr="00C92F6A" w:rsidRDefault="00AF03F5" w:rsidP="004C5438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kern w:val="24"/>
              </w:rPr>
            </w:pPr>
            <w:r>
              <w:rPr>
                <w:rFonts w:asciiTheme="minorHAnsi" w:hAnsiTheme="minorHAnsi"/>
                <w:color w:val="000000"/>
                <w:kern w:val="24"/>
              </w:rPr>
              <w:t>RC Bridge Railing</w:t>
            </w:r>
          </w:p>
        </w:tc>
        <w:tc>
          <w:tcPr>
            <w:tcW w:w="749" w:type="dxa"/>
            <w:shd w:val="clear" w:color="auto" w:fill="auto"/>
            <w:noWrap/>
            <w:hideMark/>
          </w:tcPr>
          <w:p w:rsidR="00AF03F5" w:rsidRPr="00C92F6A" w:rsidRDefault="00AF03F5" w:rsidP="004C5438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color w:val="000000"/>
                <w:kern w:val="24"/>
              </w:rPr>
            </w:pPr>
            <w:r>
              <w:rPr>
                <w:rFonts w:asciiTheme="minorHAnsi" w:hAnsiTheme="minorHAnsi"/>
                <w:color w:val="000000"/>
                <w:kern w:val="24"/>
              </w:rPr>
              <w:t>300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AF03F5" w:rsidRPr="00C92F6A" w:rsidRDefault="000F457B" w:rsidP="004C543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/>
                <w:kern w:val="24"/>
              </w:rPr>
            </w:pPr>
            <w:r>
              <w:rPr>
                <w:rFonts w:asciiTheme="minorHAnsi" w:hAnsiTheme="minorHAnsi"/>
                <w:color w:val="000000"/>
                <w:kern w:val="24"/>
              </w:rPr>
              <w:t>ft.</w:t>
            </w:r>
          </w:p>
        </w:tc>
        <w:tc>
          <w:tcPr>
            <w:tcW w:w="749" w:type="dxa"/>
            <w:shd w:val="clear" w:color="auto" w:fill="auto"/>
            <w:noWrap/>
          </w:tcPr>
          <w:p w:rsidR="00AF03F5" w:rsidRPr="002430F9" w:rsidRDefault="00AF03F5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  <w:hideMark/>
          </w:tcPr>
          <w:p w:rsidR="00AF03F5" w:rsidRPr="002430F9" w:rsidRDefault="00AF03F5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  <w:hideMark/>
          </w:tcPr>
          <w:p w:rsidR="00AF03F5" w:rsidRPr="002430F9" w:rsidRDefault="00AF03F5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  <w:hideMark/>
          </w:tcPr>
          <w:p w:rsidR="00AF03F5" w:rsidRPr="002430F9" w:rsidRDefault="00AF03F5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106E21" w:rsidRPr="002430F9" w:rsidTr="000F457B">
        <w:trPr>
          <w:trHeight w:val="274"/>
          <w:jc w:val="center"/>
        </w:trPr>
        <w:tc>
          <w:tcPr>
            <w:tcW w:w="5155" w:type="dxa"/>
            <w:gridSpan w:val="2"/>
            <w:shd w:val="clear" w:color="000000" w:fill="D8D8D8"/>
            <w:noWrap/>
            <w:hideMark/>
          </w:tcPr>
          <w:p w:rsidR="00106E21" w:rsidRPr="002430F9" w:rsidRDefault="00106E21" w:rsidP="00E45BC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30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UPERSTRUCTURE</w:t>
            </w:r>
          </w:p>
        </w:tc>
        <w:tc>
          <w:tcPr>
            <w:tcW w:w="749" w:type="dxa"/>
            <w:shd w:val="clear" w:color="000000" w:fill="D8D8D8"/>
            <w:noWrap/>
            <w:hideMark/>
          </w:tcPr>
          <w:p w:rsidR="00106E21" w:rsidRPr="002430F9" w:rsidRDefault="00106E21" w:rsidP="00E45B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9" w:type="dxa"/>
            <w:shd w:val="clear" w:color="000000" w:fill="D8D8D8"/>
            <w:noWrap/>
            <w:hideMark/>
          </w:tcPr>
          <w:p w:rsidR="00106E21" w:rsidRPr="002430F9" w:rsidRDefault="00106E21" w:rsidP="00E45BC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430F9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9" w:type="dxa"/>
            <w:shd w:val="clear" w:color="000000" w:fill="D8D8D8"/>
            <w:noWrap/>
            <w:hideMark/>
          </w:tcPr>
          <w:p w:rsidR="00106E21" w:rsidRPr="002430F9" w:rsidRDefault="00106E21" w:rsidP="00E45BC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000000" w:fill="D8D8D8"/>
            <w:noWrap/>
            <w:hideMark/>
          </w:tcPr>
          <w:p w:rsidR="00106E21" w:rsidRPr="002430F9" w:rsidRDefault="00106E21" w:rsidP="00E45BC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000000" w:fill="D8D8D8"/>
            <w:noWrap/>
            <w:hideMark/>
          </w:tcPr>
          <w:p w:rsidR="00106E21" w:rsidRPr="002430F9" w:rsidRDefault="00106E21" w:rsidP="00E45BC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000000" w:fill="D8D8D8"/>
            <w:noWrap/>
            <w:hideMark/>
          </w:tcPr>
          <w:p w:rsidR="00106E21" w:rsidRPr="002430F9" w:rsidRDefault="00106E21" w:rsidP="00E45BC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106E21" w:rsidRPr="002430F9" w:rsidTr="000F457B">
        <w:trPr>
          <w:trHeight w:val="274"/>
          <w:jc w:val="center"/>
        </w:trPr>
        <w:tc>
          <w:tcPr>
            <w:tcW w:w="1495" w:type="dxa"/>
            <w:shd w:val="clear" w:color="auto" w:fill="auto"/>
            <w:noWrap/>
            <w:hideMark/>
          </w:tcPr>
          <w:p w:rsidR="00106E21" w:rsidRPr="002430F9" w:rsidRDefault="00106E21" w:rsidP="00E45BC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430F9">
              <w:rPr>
                <w:rFonts w:eastAsia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3660" w:type="dxa"/>
            <w:shd w:val="clear" w:color="auto" w:fill="auto"/>
            <w:noWrap/>
            <w:hideMark/>
          </w:tcPr>
          <w:p w:rsidR="00106E21" w:rsidRPr="002430F9" w:rsidRDefault="004C5438" w:rsidP="004C5438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  <w:color w:val="000000"/>
                <w:kern w:val="24"/>
              </w:rPr>
              <w:t xml:space="preserve">Steel Open </w:t>
            </w:r>
            <w:r w:rsidR="006567AF" w:rsidRPr="002430F9">
              <w:rPr>
                <w:rFonts w:asciiTheme="minorHAnsi" w:hAnsiTheme="minorHAnsi"/>
                <w:color w:val="000000"/>
                <w:kern w:val="24"/>
              </w:rPr>
              <w:t>Girder/Beam</w:t>
            </w:r>
          </w:p>
        </w:tc>
        <w:tc>
          <w:tcPr>
            <w:tcW w:w="749" w:type="dxa"/>
            <w:shd w:val="clear" w:color="auto" w:fill="auto"/>
            <w:noWrap/>
            <w:hideMark/>
          </w:tcPr>
          <w:p w:rsidR="00106E21" w:rsidRPr="002430F9" w:rsidRDefault="00106E21" w:rsidP="00E45BC7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="Arial"/>
              </w:rPr>
            </w:pPr>
            <w:r w:rsidRPr="002430F9">
              <w:rPr>
                <w:rFonts w:asciiTheme="minorHAnsi" w:hAnsiTheme="minorHAnsi"/>
                <w:color w:val="000000"/>
                <w:kern w:val="24"/>
              </w:rPr>
              <w:t>864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106E21" w:rsidRPr="002430F9" w:rsidRDefault="000F457B" w:rsidP="00E45BC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  <w:color w:val="000000"/>
                <w:kern w:val="24"/>
              </w:rPr>
              <w:t>ft.</w:t>
            </w:r>
          </w:p>
        </w:tc>
        <w:tc>
          <w:tcPr>
            <w:tcW w:w="749" w:type="dxa"/>
            <w:shd w:val="clear" w:color="auto" w:fill="auto"/>
            <w:noWrap/>
          </w:tcPr>
          <w:p w:rsidR="00106E21" w:rsidRPr="002430F9" w:rsidRDefault="00106E21" w:rsidP="00E45B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</w:tcPr>
          <w:p w:rsidR="00106E21" w:rsidRPr="002430F9" w:rsidRDefault="00106E21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</w:tcPr>
          <w:p w:rsidR="00106E21" w:rsidRPr="002430F9" w:rsidRDefault="00106E21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</w:tcPr>
          <w:p w:rsidR="00106E21" w:rsidRPr="002430F9" w:rsidRDefault="00106E21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6567AF" w:rsidRPr="002430F9" w:rsidTr="000F457B">
        <w:trPr>
          <w:trHeight w:val="274"/>
          <w:jc w:val="center"/>
        </w:trPr>
        <w:tc>
          <w:tcPr>
            <w:tcW w:w="1495" w:type="dxa"/>
            <w:shd w:val="clear" w:color="auto" w:fill="auto"/>
            <w:noWrap/>
          </w:tcPr>
          <w:p w:rsidR="006567AF" w:rsidRPr="002430F9" w:rsidRDefault="006567AF" w:rsidP="00E45BC7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shd w:val="clear" w:color="auto" w:fill="auto"/>
            <w:noWrap/>
          </w:tcPr>
          <w:p w:rsidR="006567AF" w:rsidRPr="002430F9" w:rsidRDefault="006567AF" w:rsidP="00E45BC7">
            <w:pPr>
              <w:pStyle w:val="NormalWeb"/>
              <w:spacing w:before="0" w:beforeAutospacing="0" w:after="0" w:afterAutospacing="0"/>
              <w:ind w:left="384"/>
              <w:rPr>
                <w:rFonts w:asciiTheme="minorHAnsi" w:hAnsiTheme="minorHAnsi"/>
                <w:color w:val="000000"/>
                <w:kern w:val="24"/>
              </w:rPr>
            </w:pPr>
          </w:p>
        </w:tc>
        <w:tc>
          <w:tcPr>
            <w:tcW w:w="749" w:type="dxa"/>
            <w:shd w:val="clear" w:color="auto" w:fill="auto"/>
            <w:noWrap/>
            <w:hideMark/>
          </w:tcPr>
          <w:p w:rsidR="006567AF" w:rsidRPr="002430F9" w:rsidRDefault="006567AF" w:rsidP="00E45BC7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color w:val="000000"/>
                <w:kern w:val="24"/>
              </w:rPr>
            </w:pPr>
          </w:p>
        </w:tc>
        <w:tc>
          <w:tcPr>
            <w:tcW w:w="939" w:type="dxa"/>
            <w:shd w:val="clear" w:color="auto" w:fill="auto"/>
            <w:noWrap/>
            <w:hideMark/>
          </w:tcPr>
          <w:p w:rsidR="006567AF" w:rsidRPr="002430F9" w:rsidRDefault="006567AF" w:rsidP="00E45BC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/>
                <w:kern w:val="24"/>
              </w:rPr>
            </w:pPr>
          </w:p>
        </w:tc>
        <w:tc>
          <w:tcPr>
            <w:tcW w:w="749" w:type="dxa"/>
            <w:shd w:val="clear" w:color="auto" w:fill="auto"/>
            <w:noWrap/>
          </w:tcPr>
          <w:p w:rsidR="006567AF" w:rsidRPr="002430F9" w:rsidRDefault="006567AF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</w:tcPr>
          <w:p w:rsidR="006567AF" w:rsidRPr="002430F9" w:rsidRDefault="006567AF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</w:tcPr>
          <w:p w:rsidR="006567AF" w:rsidRPr="002430F9" w:rsidRDefault="006567AF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</w:tcPr>
          <w:p w:rsidR="006567AF" w:rsidRPr="002430F9" w:rsidRDefault="006567AF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106E21" w:rsidRPr="002430F9" w:rsidTr="000F457B">
        <w:trPr>
          <w:trHeight w:val="274"/>
          <w:jc w:val="center"/>
        </w:trPr>
        <w:tc>
          <w:tcPr>
            <w:tcW w:w="1495" w:type="dxa"/>
            <w:shd w:val="clear" w:color="auto" w:fill="auto"/>
            <w:noWrap/>
          </w:tcPr>
          <w:p w:rsidR="00106E21" w:rsidRPr="002430F9" w:rsidRDefault="00106E21" w:rsidP="00E45BC7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shd w:val="clear" w:color="auto" w:fill="auto"/>
            <w:noWrap/>
          </w:tcPr>
          <w:p w:rsidR="00106E21" w:rsidRPr="002430F9" w:rsidRDefault="00106E21" w:rsidP="00E45BC7">
            <w:pPr>
              <w:pStyle w:val="NormalWeb"/>
              <w:spacing w:before="0" w:beforeAutospacing="0" w:after="0" w:afterAutospacing="0"/>
              <w:ind w:left="384"/>
              <w:rPr>
                <w:rFonts w:asciiTheme="minorHAnsi" w:hAnsiTheme="minorHAnsi" w:cs="Arial"/>
              </w:rPr>
            </w:pPr>
          </w:p>
        </w:tc>
        <w:tc>
          <w:tcPr>
            <w:tcW w:w="749" w:type="dxa"/>
            <w:shd w:val="clear" w:color="auto" w:fill="auto"/>
            <w:noWrap/>
            <w:hideMark/>
          </w:tcPr>
          <w:p w:rsidR="00106E21" w:rsidRPr="002430F9" w:rsidRDefault="00106E21" w:rsidP="00E45BC7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39" w:type="dxa"/>
            <w:shd w:val="clear" w:color="auto" w:fill="auto"/>
            <w:noWrap/>
            <w:hideMark/>
          </w:tcPr>
          <w:p w:rsidR="00106E21" w:rsidRPr="002430F9" w:rsidRDefault="00106E21" w:rsidP="00E45BC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49" w:type="dxa"/>
            <w:shd w:val="clear" w:color="auto" w:fill="auto"/>
            <w:noWrap/>
          </w:tcPr>
          <w:p w:rsidR="00106E21" w:rsidRPr="002430F9" w:rsidRDefault="00106E21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</w:tcPr>
          <w:p w:rsidR="00106E21" w:rsidRPr="002430F9" w:rsidRDefault="00106E21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</w:tcPr>
          <w:p w:rsidR="00106E21" w:rsidRPr="002430F9" w:rsidRDefault="00106E21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</w:tcPr>
          <w:p w:rsidR="00106E21" w:rsidRPr="002430F9" w:rsidRDefault="00106E21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106E21" w:rsidRPr="002430F9" w:rsidTr="000F457B">
        <w:trPr>
          <w:trHeight w:val="274"/>
          <w:jc w:val="center"/>
        </w:trPr>
        <w:tc>
          <w:tcPr>
            <w:tcW w:w="1495" w:type="dxa"/>
            <w:shd w:val="clear" w:color="auto" w:fill="auto"/>
            <w:noWrap/>
            <w:hideMark/>
          </w:tcPr>
          <w:p w:rsidR="00106E21" w:rsidRPr="002430F9" w:rsidRDefault="00106E21" w:rsidP="004C543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430F9">
              <w:rPr>
                <w:rFonts w:eastAsia="Times New Roman" w:cs="Times New Roman"/>
                <w:sz w:val="24"/>
                <w:szCs w:val="24"/>
              </w:rPr>
              <w:t>515</w:t>
            </w:r>
          </w:p>
        </w:tc>
        <w:tc>
          <w:tcPr>
            <w:tcW w:w="3660" w:type="dxa"/>
            <w:shd w:val="clear" w:color="auto" w:fill="auto"/>
            <w:noWrap/>
            <w:hideMark/>
          </w:tcPr>
          <w:p w:rsidR="00106E21" w:rsidRPr="002430F9" w:rsidRDefault="00106E21" w:rsidP="00E45BC7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</w:rPr>
            </w:pPr>
            <w:r w:rsidRPr="002430F9">
              <w:rPr>
                <w:rFonts w:asciiTheme="minorHAnsi" w:hAnsiTheme="minorHAnsi"/>
                <w:color w:val="000000"/>
                <w:kern w:val="24"/>
              </w:rPr>
              <w:t xml:space="preserve">Steel </w:t>
            </w:r>
            <w:r w:rsidR="006567AF" w:rsidRPr="002430F9">
              <w:rPr>
                <w:rFonts w:asciiTheme="minorHAnsi" w:hAnsiTheme="minorHAnsi"/>
                <w:color w:val="000000"/>
                <w:kern w:val="24"/>
              </w:rPr>
              <w:t xml:space="preserve">Protective </w:t>
            </w:r>
            <w:r w:rsidRPr="002430F9">
              <w:rPr>
                <w:rFonts w:asciiTheme="minorHAnsi" w:hAnsiTheme="minorHAnsi"/>
                <w:color w:val="000000"/>
                <w:kern w:val="24"/>
              </w:rPr>
              <w:t xml:space="preserve">Coating </w:t>
            </w:r>
          </w:p>
        </w:tc>
        <w:tc>
          <w:tcPr>
            <w:tcW w:w="749" w:type="dxa"/>
            <w:shd w:val="clear" w:color="auto" w:fill="auto"/>
            <w:noWrap/>
            <w:hideMark/>
          </w:tcPr>
          <w:p w:rsidR="00106E21" w:rsidRPr="002430F9" w:rsidRDefault="00DA5EC0" w:rsidP="00E45BC7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="Arial"/>
              </w:rPr>
            </w:pPr>
            <w:r w:rsidRPr="002430F9">
              <w:rPr>
                <w:rFonts w:asciiTheme="minorHAnsi" w:hAnsiTheme="minorHAnsi" w:cs="Arial"/>
              </w:rPr>
              <w:t>8</w:t>
            </w:r>
            <w:r w:rsidR="00A64ADF" w:rsidRPr="002430F9">
              <w:rPr>
                <w:rFonts w:asciiTheme="minorHAnsi" w:hAnsiTheme="minorHAnsi" w:cs="Arial"/>
              </w:rPr>
              <w:t>640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106E21" w:rsidRPr="002430F9" w:rsidRDefault="000F457B" w:rsidP="00E45BC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  <w:color w:val="000000"/>
                <w:kern w:val="24"/>
              </w:rPr>
              <w:t>sq. ft.</w:t>
            </w:r>
            <w:r w:rsidR="00106E21" w:rsidRPr="002430F9">
              <w:rPr>
                <w:rFonts w:asciiTheme="minorHAnsi" w:hAnsiTheme="minorHAnsi"/>
                <w:color w:val="000000"/>
                <w:kern w:val="24"/>
              </w:rPr>
              <w:t xml:space="preserve"> </w:t>
            </w:r>
          </w:p>
        </w:tc>
        <w:tc>
          <w:tcPr>
            <w:tcW w:w="749" w:type="dxa"/>
            <w:shd w:val="clear" w:color="auto" w:fill="auto"/>
            <w:noWrap/>
          </w:tcPr>
          <w:p w:rsidR="00106E21" w:rsidRPr="002430F9" w:rsidRDefault="00106E21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</w:tcPr>
          <w:p w:rsidR="00106E21" w:rsidRPr="002430F9" w:rsidRDefault="00106E21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</w:tcPr>
          <w:p w:rsidR="00106E21" w:rsidRPr="002430F9" w:rsidRDefault="00106E21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</w:tcPr>
          <w:p w:rsidR="00106E21" w:rsidRPr="002430F9" w:rsidRDefault="00106E21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6567AF" w:rsidRPr="002430F9" w:rsidTr="000F457B">
        <w:trPr>
          <w:trHeight w:val="274"/>
          <w:jc w:val="center"/>
        </w:trPr>
        <w:tc>
          <w:tcPr>
            <w:tcW w:w="1495" w:type="dxa"/>
            <w:shd w:val="clear" w:color="auto" w:fill="auto"/>
            <w:noWrap/>
          </w:tcPr>
          <w:p w:rsidR="006567AF" w:rsidRPr="002430F9" w:rsidRDefault="006567AF" w:rsidP="00E45BC7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shd w:val="clear" w:color="auto" w:fill="auto"/>
            <w:noWrap/>
          </w:tcPr>
          <w:p w:rsidR="006567AF" w:rsidRPr="002430F9" w:rsidRDefault="006567AF" w:rsidP="00E45BC7">
            <w:pPr>
              <w:pStyle w:val="NormalWeb"/>
              <w:spacing w:before="0" w:beforeAutospacing="0" w:after="0" w:afterAutospacing="0"/>
              <w:ind w:left="384"/>
              <w:rPr>
                <w:rFonts w:asciiTheme="minorHAnsi" w:hAnsiTheme="minorHAnsi"/>
              </w:rPr>
            </w:pPr>
          </w:p>
        </w:tc>
        <w:tc>
          <w:tcPr>
            <w:tcW w:w="749" w:type="dxa"/>
            <w:shd w:val="clear" w:color="auto" w:fill="auto"/>
            <w:noWrap/>
            <w:hideMark/>
          </w:tcPr>
          <w:p w:rsidR="006567AF" w:rsidRPr="002430F9" w:rsidRDefault="006567AF" w:rsidP="00E45B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9" w:type="dxa"/>
            <w:shd w:val="clear" w:color="auto" w:fill="auto"/>
            <w:noWrap/>
            <w:hideMark/>
          </w:tcPr>
          <w:p w:rsidR="006567AF" w:rsidRPr="002430F9" w:rsidRDefault="006567AF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</w:tcPr>
          <w:p w:rsidR="006567AF" w:rsidRPr="002430F9" w:rsidRDefault="006567AF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</w:tcPr>
          <w:p w:rsidR="006567AF" w:rsidRPr="002430F9" w:rsidRDefault="006567AF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</w:tcPr>
          <w:p w:rsidR="006567AF" w:rsidRPr="002430F9" w:rsidRDefault="006567AF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</w:tcPr>
          <w:p w:rsidR="006567AF" w:rsidRPr="002430F9" w:rsidRDefault="006567AF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106E21" w:rsidRPr="002430F9" w:rsidTr="000F457B">
        <w:trPr>
          <w:trHeight w:val="274"/>
          <w:jc w:val="center"/>
        </w:trPr>
        <w:tc>
          <w:tcPr>
            <w:tcW w:w="1495" w:type="dxa"/>
            <w:shd w:val="clear" w:color="auto" w:fill="auto"/>
            <w:noWrap/>
          </w:tcPr>
          <w:p w:rsidR="00106E21" w:rsidRPr="002430F9" w:rsidRDefault="00106E21" w:rsidP="00E45BC7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shd w:val="clear" w:color="auto" w:fill="auto"/>
            <w:noWrap/>
          </w:tcPr>
          <w:p w:rsidR="00106E21" w:rsidRPr="002430F9" w:rsidRDefault="00106E21" w:rsidP="00E45BC7">
            <w:pPr>
              <w:pStyle w:val="NormalWeb"/>
              <w:spacing w:before="0" w:beforeAutospacing="0" w:after="0" w:afterAutospacing="0"/>
              <w:ind w:left="384"/>
              <w:rPr>
                <w:rFonts w:asciiTheme="minorHAnsi" w:hAnsiTheme="minorHAnsi"/>
              </w:rPr>
            </w:pPr>
          </w:p>
        </w:tc>
        <w:tc>
          <w:tcPr>
            <w:tcW w:w="749" w:type="dxa"/>
            <w:shd w:val="clear" w:color="auto" w:fill="auto"/>
            <w:noWrap/>
            <w:hideMark/>
          </w:tcPr>
          <w:p w:rsidR="00106E21" w:rsidRPr="002430F9" w:rsidRDefault="00106E21" w:rsidP="00E45B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9" w:type="dxa"/>
            <w:shd w:val="clear" w:color="auto" w:fill="auto"/>
            <w:noWrap/>
            <w:hideMark/>
          </w:tcPr>
          <w:p w:rsidR="00106E21" w:rsidRPr="002430F9" w:rsidRDefault="00106E21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</w:tcPr>
          <w:p w:rsidR="00106E21" w:rsidRPr="002430F9" w:rsidRDefault="00106E21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</w:tcPr>
          <w:p w:rsidR="00106E21" w:rsidRPr="002430F9" w:rsidRDefault="00106E21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</w:tcPr>
          <w:p w:rsidR="00106E21" w:rsidRPr="002430F9" w:rsidRDefault="00106E21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</w:tcPr>
          <w:p w:rsidR="00106E21" w:rsidRPr="002430F9" w:rsidRDefault="00106E21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106E21" w:rsidRPr="002430F9" w:rsidTr="000F457B">
        <w:trPr>
          <w:trHeight w:val="274"/>
          <w:jc w:val="center"/>
        </w:trPr>
        <w:tc>
          <w:tcPr>
            <w:tcW w:w="5155" w:type="dxa"/>
            <w:gridSpan w:val="2"/>
            <w:shd w:val="clear" w:color="000000" w:fill="D8D8D8"/>
            <w:noWrap/>
            <w:hideMark/>
          </w:tcPr>
          <w:p w:rsidR="00106E21" w:rsidRPr="002430F9" w:rsidRDefault="00106E21" w:rsidP="00E45BC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30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BEARINGS</w:t>
            </w:r>
          </w:p>
        </w:tc>
        <w:tc>
          <w:tcPr>
            <w:tcW w:w="749" w:type="dxa"/>
            <w:shd w:val="clear" w:color="000000" w:fill="D8D8D8"/>
            <w:noWrap/>
            <w:hideMark/>
          </w:tcPr>
          <w:p w:rsidR="00106E21" w:rsidRPr="002430F9" w:rsidRDefault="00106E21" w:rsidP="00E45B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9" w:type="dxa"/>
            <w:shd w:val="clear" w:color="000000" w:fill="D8D8D8"/>
            <w:noWrap/>
            <w:hideMark/>
          </w:tcPr>
          <w:p w:rsidR="00106E21" w:rsidRPr="002430F9" w:rsidRDefault="00106E21" w:rsidP="00E45BC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430F9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9" w:type="dxa"/>
            <w:shd w:val="clear" w:color="000000" w:fill="D8D8D8"/>
            <w:noWrap/>
            <w:hideMark/>
          </w:tcPr>
          <w:p w:rsidR="00106E21" w:rsidRPr="002430F9" w:rsidRDefault="00106E21" w:rsidP="00E45BC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000000" w:fill="D8D8D8"/>
            <w:noWrap/>
            <w:hideMark/>
          </w:tcPr>
          <w:p w:rsidR="00106E21" w:rsidRPr="002430F9" w:rsidRDefault="00106E21" w:rsidP="00E45BC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000000" w:fill="D8D8D8"/>
            <w:noWrap/>
            <w:hideMark/>
          </w:tcPr>
          <w:p w:rsidR="00106E21" w:rsidRPr="002430F9" w:rsidRDefault="00106E21" w:rsidP="00E45BC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000000" w:fill="D8D8D8"/>
            <w:noWrap/>
            <w:hideMark/>
          </w:tcPr>
          <w:p w:rsidR="00106E21" w:rsidRPr="002430F9" w:rsidRDefault="00106E21" w:rsidP="00E45BC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106E21" w:rsidRPr="002430F9" w:rsidTr="000F457B">
        <w:trPr>
          <w:trHeight w:val="274"/>
          <w:jc w:val="center"/>
        </w:trPr>
        <w:tc>
          <w:tcPr>
            <w:tcW w:w="1495" w:type="dxa"/>
            <w:shd w:val="clear" w:color="auto" w:fill="auto"/>
            <w:noWrap/>
            <w:hideMark/>
          </w:tcPr>
          <w:p w:rsidR="00106E21" w:rsidRPr="002430F9" w:rsidRDefault="00106E21" w:rsidP="00E45BC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430F9">
              <w:rPr>
                <w:rFonts w:eastAsia="Times New Roman" w:cs="Times New Roman"/>
                <w:sz w:val="24"/>
                <w:szCs w:val="24"/>
              </w:rPr>
              <w:t>311</w:t>
            </w:r>
          </w:p>
        </w:tc>
        <w:tc>
          <w:tcPr>
            <w:tcW w:w="3660" w:type="dxa"/>
            <w:shd w:val="clear" w:color="auto" w:fill="auto"/>
            <w:noWrap/>
            <w:hideMark/>
          </w:tcPr>
          <w:p w:rsidR="00106E21" w:rsidRPr="002430F9" w:rsidRDefault="00106E21" w:rsidP="00E45BC7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</w:rPr>
            </w:pPr>
            <w:r w:rsidRPr="002430F9">
              <w:rPr>
                <w:rFonts w:asciiTheme="minorHAnsi" w:hAnsiTheme="minorHAnsi"/>
                <w:color w:val="000000"/>
                <w:kern w:val="24"/>
              </w:rPr>
              <w:t>Movable Bearing</w:t>
            </w:r>
          </w:p>
        </w:tc>
        <w:tc>
          <w:tcPr>
            <w:tcW w:w="749" w:type="dxa"/>
            <w:shd w:val="clear" w:color="auto" w:fill="auto"/>
            <w:noWrap/>
            <w:hideMark/>
          </w:tcPr>
          <w:p w:rsidR="00106E21" w:rsidRPr="002430F9" w:rsidRDefault="00106E21" w:rsidP="00E45BC7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="Arial"/>
              </w:rPr>
            </w:pPr>
            <w:r w:rsidRPr="002430F9">
              <w:rPr>
                <w:rFonts w:asciiTheme="minorHAnsi" w:hAnsiTheme="minorHAnsi"/>
                <w:color w:val="000000"/>
                <w:kern w:val="24"/>
              </w:rPr>
              <w:t>12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106E21" w:rsidRPr="002430F9" w:rsidRDefault="000F457B" w:rsidP="00E45BC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  <w:color w:val="000000"/>
                <w:kern w:val="24"/>
              </w:rPr>
              <w:t>each</w:t>
            </w:r>
          </w:p>
        </w:tc>
        <w:tc>
          <w:tcPr>
            <w:tcW w:w="749" w:type="dxa"/>
            <w:shd w:val="clear" w:color="auto" w:fill="auto"/>
            <w:noWrap/>
          </w:tcPr>
          <w:p w:rsidR="00106E21" w:rsidRPr="002430F9" w:rsidRDefault="00106E21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</w:tcPr>
          <w:p w:rsidR="00106E21" w:rsidRPr="002430F9" w:rsidRDefault="00106E21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</w:tcPr>
          <w:p w:rsidR="00106E21" w:rsidRPr="002430F9" w:rsidRDefault="00106E21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</w:tcPr>
          <w:p w:rsidR="00106E21" w:rsidRPr="002430F9" w:rsidRDefault="00106E21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F52BC7" w:rsidRPr="002430F9" w:rsidTr="000F457B">
        <w:trPr>
          <w:trHeight w:val="274"/>
          <w:jc w:val="center"/>
        </w:trPr>
        <w:tc>
          <w:tcPr>
            <w:tcW w:w="1495" w:type="dxa"/>
            <w:shd w:val="clear" w:color="auto" w:fill="auto"/>
            <w:noWrap/>
          </w:tcPr>
          <w:p w:rsidR="00F52BC7" w:rsidRPr="002430F9" w:rsidRDefault="00F52BC7" w:rsidP="00E45BC7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shd w:val="clear" w:color="auto" w:fill="auto"/>
            <w:noWrap/>
          </w:tcPr>
          <w:p w:rsidR="00F52BC7" w:rsidRPr="002430F9" w:rsidRDefault="00F52BC7" w:rsidP="00E45BC7">
            <w:pPr>
              <w:pStyle w:val="NormalWeb"/>
              <w:spacing w:before="0" w:beforeAutospacing="0" w:after="0" w:afterAutospacing="0"/>
              <w:ind w:left="384"/>
              <w:rPr>
                <w:rFonts w:asciiTheme="minorHAnsi" w:hAnsiTheme="minorHAnsi"/>
                <w:color w:val="000000"/>
                <w:kern w:val="24"/>
              </w:rPr>
            </w:pPr>
          </w:p>
        </w:tc>
        <w:tc>
          <w:tcPr>
            <w:tcW w:w="749" w:type="dxa"/>
            <w:shd w:val="clear" w:color="auto" w:fill="auto"/>
            <w:noWrap/>
            <w:hideMark/>
          </w:tcPr>
          <w:p w:rsidR="00F52BC7" w:rsidRPr="002430F9" w:rsidRDefault="00F52BC7" w:rsidP="00E45BC7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color w:val="000000"/>
                <w:kern w:val="24"/>
              </w:rPr>
            </w:pPr>
          </w:p>
        </w:tc>
        <w:tc>
          <w:tcPr>
            <w:tcW w:w="939" w:type="dxa"/>
            <w:shd w:val="clear" w:color="auto" w:fill="auto"/>
            <w:noWrap/>
            <w:hideMark/>
          </w:tcPr>
          <w:p w:rsidR="00F52BC7" w:rsidRPr="002430F9" w:rsidRDefault="00F52BC7" w:rsidP="00E45BC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/>
                <w:kern w:val="24"/>
              </w:rPr>
            </w:pPr>
          </w:p>
        </w:tc>
        <w:tc>
          <w:tcPr>
            <w:tcW w:w="749" w:type="dxa"/>
            <w:shd w:val="clear" w:color="auto" w:fill="auto"/>
            <w:noWrap/>
          </w:tcPr>
          <w:p w:rsidR="00F52BC7" w:rsidRPr="002430F9" w:rsidRDefault="00F52BC7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</w:tcPr>
          <w:p w:rsidR="00F52BC7" w:rsidRPr="002430F9" w:rsidRDefault="00F52BC7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</w:tcPr>
          <w:p w:rsidR="00F52BC7" w:rsidRPr="002430F9" w:rsidRDefault="00F52BC7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</w:tcPr>
          <w:p w:rsidR="00F52BC7" w:rsidRPr="002430F9" w:rsidRDefault="00F52BC7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106E21" w:rsidRPr="002430F9" w:rsidTr="000F457B">
        <w:trPr>
          <w:trHeight w:val="274"/>
          <w:jc w:val="center"/>
        </w:trPr>
        <w:tc>
          <w:tcPr>
            <w:tcW w:w="1495" w:type="dxa"/>
            <w:shd w:val="clear" w:color="auto" w:fill="auto"/>
            <w:noWrap/>
            <w:hideMark/>
          </w:tcPr>
          <w:p w:rsidR="00106E21" w:rsidRPr="002430F9" w:rsidRDefault="00106E21" w:rsidP="004C543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430F9">
              <w:rPr>
                <w:rFonts w:eastAsia="Times New Roman" w:cs="Times New Roman"/>
                <w:sz w:val="24"/>
                <w:szCs w:val="24"/>
              </w:rPr>
              <w:t>515</w:t>
            </w:r>
          </w:p>
        </w:tc>
        <w:tc>
          <w:tcPr>
            <w:tcW w:w="3660" w:type="dxa"/>
            <w:shd w:val="clear" w:color="auto" w:fill="auto"/>
            <w:noWrap/>
            <w:hideMark/>
          </w:tcPr>
          <w:p w:rsidR="00106E21" w:rsidRPr="002430F9" w:rsidRDefault="00106E21" w:rsidP="00E45BC7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</w:rPr>
            </w:pPr>
            <w:r w:rsidRPr="002430F9">
              <w:rPr>
                <w:rFonts w:asciiTheme="minorHAnsi" w:hAnsiTheme="minorHAnsi"/>
                <w:color w:val="000000"/>
                <w:kern w:val="24"/>
              </w:rPr>
              <w:t xml:space="preserve">Steel </w:t>
            </w:r>
            <w:r w:rsidR="00285AEC" w:rsidRPr="002430F9">
              <w:rPr>
                <w:rFonts w:asciiTheme="minorHAnsi" w:hAnsiTheme="minorHAnsi"/>
                <w:color w:val="000000"/>
                <w:kern w:val="24"/>
              </w:rPr>
              <w:t xml:space="preserve">Protective </w:t>
            </w:r>
            <w:r w:rsidRPr="002430F9">
              <w:rPr>
                <w:rFonts w:asciiTheme="minorHAnsi" w:hAnsiTheme="minorHAnsi"/>
                <w:color w:val="000000"/>
                <w:kern w:val="24"/>
              </w:rPr>
              <w:t xml:space="preserve">Coating </w:t>
            </w:r>
          </w:p>
        </w:tc>
        <w:tc>
          <w:tcPr>
            <w:tcW w:w="749" w:type="dxa"/>
            <w:shd w:val="clear" w:color="auto" w:fill="auto"/>
            <w:noWrap/>
            <w:hideMark/>
          </w:tcPr>
          <w:p w:rsidR="00106E21" w:rsidRPr="002430F9" w:rsidRDefault="00A64ADF" w:rsidP="00E45BC7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color w:val="000000"/>
                <w:kern w:val="24"/>
              </w:rPr>
            </w:pPr>
            <w:r w:rsidRPr="002430F9">
              <w:rPr>
                <w:rFonts w:asciiTheme="minorHAnsi" w:hAnsiTheme="minorHAnsi"/>
                <w:color w:val="000000"/>
                <w:kern w:val="24"/>
              </w:rPr>
              <w:t>48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106E21" w:rsidRPr="002430F9" w:rsidRDefault="000F457B" w:rsidP="00E45BC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  <w:color w:val="000000"/>
                <w:kern w:val="24"/>
              </w:rPr>
              <w:t>sq. ft.</w:t>
            </w:r>
            <w:r w:rsidR="00106E21" w:rsidRPr="002430F9">
              <w:rPr>
                <w:rFonts w:asciiTheme="minorHAnsi" w:hAnsiTheme="minorHAnsi"/>
                <w:color w:val="000000"/>
                <w:kern w:val="24"/>
              </w:rPr>
              <w:t xml:space="preserve"> </w:t>
            </w:r>
          </w:p>
        </w:tc>
        <w:tc>
          <w:tcPr>
            <w:tcW w:w="749" w:type="dxa"/>
            <w:shd w:val="clear" w:color="auto" w:fill="auto"/>
            <w:noWrap/>
          </w:tcPr>
          <w:p w:rsidR="00106E21" w:rsidRPr="002430F9" w:rsidRDefault="00106E21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</w:tcPr>
          <w:p w:rsidR="00106E21" w:rsidRPr="002430F9" w:rsidRDefault="00106E21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</w:tcPr>
          <w:p w:rsidR="00106E21" w:rsidRPr="002430F9" w:rsidRDefault="00106E21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</w:tcPr>
          <w:p w:rsidR="00106E21" w:rsidRPr="002430F9" w:rsidRDefault="00106E21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285AEC" w:rsidRPr="002430F9" w:rsidTr="000F457B">
        <w:trPr>
          <w:trHeight w:val="274"/>
          <w:jc w:val="center"/>
        </w:trPr>
        <w:tc>
          <w:tcPr>
            <w:tcW w:w="1495" w:type="dxa"/>
            <w:shd w:val="clear" w:color="auto" w:fill="auto"/>
            <w:noWrap/>
          </w:tcPr>
          <w:p w:rsidR="00285AEC" w:rsidRPr="002430F9" w:rsidRDefault="00285AEC" w:rsidP="00E45BC7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shd w:val="clear" w:color="auto" w:fill="auto"/>
            <w:noWrap/>
          </w:tcPr>
          <w:p w:rsidR="00285AEC" w:rsidRPr="002430F9" w:rsidRDefault="00285AEC" w:rsidP="00E45BC7">
            <w:pPr>
              <w:pStyle w:val="NormalWeb"/>
              <w:spacing w:before="0" w:beforeAutospacing="0" w:after="0" w:afterAutospacing="0"/>
              <w:ind w:left="384"/>
              <w:rPr>
                <w:rFonts w:asciiTheme="minorHAnsi" w:hAnsiTheme="minorHAnsi"/>
              </w:rPr>
            </w:pPr>
          </w:p>
        </w:tc>
        <w:tc>
          <w:tcPr>
            <w:tcW w:w="749" w:type="dxa"/>
            <w:shd w:val="clear" w:color="auto" w:fill="auto"/>
            <w:noWrap/>
            <w:hideMark/>
          </w:tcPr>
          <w:p w:rsidR="00285AEC" w:rsidRPr="002430F9" w:rsidRDefault="00285AEC" w:rsidP="00E45BC7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color w:val="000000"/>
                <w:kern w:val="24"/>
              </w:rPr>
            </w:pPr>
          </w:p>
        </w:tc>
        <w:tc>
          <w:tcPr>
            <w:tcW w:w="939" w:type="dxa"/>
            <w:shd w:val="clear" w:color="auto" w:fill="auto"/>
            <w:noWrap/>
            <w:hideMark/>
          </w:tcPr>
          <w:p w:rsidR="00285AEC" w:rsidRPr="002430F9" w:rsidRDefault="00285AEC" w:rsidP="00E45BC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/>
                <w:kern w:val="24"/>
              </w:rPr>
            </w:pPr>
          </w:p>
        </w:tc>
        <w:tc>
          <w:tcPr>
            <w:tcW w:w="749" w:type="dxa"/>
            <w:shd w:val="clear" w:color="auto" w:fill="auto"/>
            <w:noWrap/>
          </w:tcPr>
          <w:p w:rsidR="00285AEC" w:rsidRPr="002430F9" w:rsidRDefault="00285AEC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</w:tcPr>
          <w:p w:rsidR="00285AEC" w:rsidRPr="002430F9" w:rsidRDefault="00285AEC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</w:tcPr>
          <w:p w:rsidR="00285AEC" w:rsidRPr="002430F9" w:rsidRDefault="00285AEC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</w:tcPr>
          <w:p w:rsidR="00285AEC" w:rsidRPr="002430F9" w:rsidRDefault="00285AEC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E45BC7" w:rsidRPr="002430F9" w:rsidTr="000F457B">
        <w:trPr>
          <w:trHeight w:val="274"/>
          <w:jc w:val="center"/>
        </w:trPr>
        <w:tc>
          <w:tcPr>
            <w:tcW w:w="1495" w:type="dxa"/>
            <w:shd w:val="clear" w:color="auto" w:fill="auto"/>
            <w:noWrap/>
            <w:hideMark/>
          </w:tcPr>
          <w:p w:rsidR="00E45BC7" w:rsidRPr="002430F9" w:rsidRDefault="00E45BC7" w:rsidP="00E45BC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shd w:val="clear" w:color="auto" w:fill="auto"/>
            <w:noWrap/>
            <w:hideMark/>
          </w:tcPr>
          <w:p w:rsidR="00E45BC7" w:rsidRPr="002430F9" w:rsidRDefault="00E45BC7" w:rsidP="00E45BC7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kern w:val="24"/>
              </w:rPr>
            </w:pPr>
          </w:p>
        </w:tc>
        <w:tc>
          <w:tcPr>
            <w:tcW w:w="749" w:type="dxa"/>
            <w:shd w:val="clear" w:color="auto" w:fill="auto"/>
            <w:noWrap/>
            <w:hideMark/>
          </w:tcPr>
          <w:p w:rsidR="00E45BC7" w:rsidRPr="002430F9" w:rsidRDefault="00E45BC7" w:rsidP="00E45BC7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color w:val="000000"/>
                <w:kern w:val="24"/>
              </w:rPr>
            </w:pPr>
          </w:p>
        </w:tc>
        <w:tc>
          <w:tcPr>
            <w:tcW w:w="939" w:type="dxa"/>
            <w:shd w:val="clear" w:color="auto" w:fill="auto"/>
            <w:noWrap/>
            <w:hideMark/>
          </w:tcPr>
          <w:p w:rsidR="00E45BC7" w:rsidRPr="002430F9" w:rsidRDefault="00E45BC7" w:rsidP="00E45BC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/>
                <w:kern w:val="24"/>
              </w:rPr>
            </w:pPr>
          </w:p>
        </w:tc>
        <w:tc>
          <w:tcPr>
            <w:tcW w:w="749" w:type="dxa"/>
            <w:shd w:val="clear" w:color="auto" w:fill="auto"/>
            <w:noWrap/>
          </w:tcPr>
          <w:p w:rsidR="00E45BC7" w:rsidRPr="002430F9" w:rsidRDefault="00E45BC7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</w:tcPr>
          <w:p w:rsidR="00E45BC7" w:rsidRPr="002430F9" w:rsidRDefault="00E45BC7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</w:tcPr>
          <w:p w:rsidR="00E45BC7" w:rsidRPr="002430F9" w:rsidRDefault="00E45BC7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</w:tcPr>
          <w:p w:rsidR="00E45BC7" w:rsidRPr="002430F9" w:rsidRDefault="00E45BC7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106E21" w:rsidRPr="002430F9" w:rsidTr="000F457B">
        <w:trPr>
          <w:trHeight w:val="274"/>
          <w:jc w:val="center"/>
        </w:trPr>
        <w:tc>
          <w:tcPr>
            <w:tcW w:w="1495" w:type="dxa"/>
            <w:shd w:val="clear" w:color="auto" w:fill="auto"/>
            <w:noWrap/>
            <w:hideMark/>
          </w:tcPr>
          <w:p w:rsidR="00106E21" w:rsidRPr="002430F9" w:rsidRDefault="00106E21" w:rsidP="00E45BC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430F9">
              <w:rPr>
                <w:rFonts w:eastAsia="Times New Roman" w:cs="Times New Roman"/>
                <w:sz w:val="24"/>
                <w:szCs w:val="24"/>
              </w:rPr>
              <w:t>313</w:t>
            </w:r>
          </w:p>
        </w:tc>
        <w:tc>
          <w:tcPr>
            <w:tcW w:w="3660" w:type="dxa"/>
            <w:shd w:val="clear" w:color="auto" w:fill="auto"/>
            <w:noWrap/>
            <w:hideMark/>
          </w:tcPr>
          <w:p w:rsidR="00106E21" w:rsidRPr="002430F9" w:rsidRDefault="00106E21" w:rsidP="00E45BC7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</w:rPr>
            </w:pPr>
            <w:r w:rsidRPr="002430F9">
              <w:rPr>
                <w:rFonts w:asciiTheme="minorHAnsi" w:hAnsiTheme="minorHAnsi"/>
                <w:color w:val="000000"/>
                <w:kern w:val="24"/>
              </w:rPr>
              <w:t>Fixed Bearing</w:t>
            </w:r>
          </w:p>
        </w:tc>
        <w:tc>
          <w:tcPr>
            <w:tcW w:w="749" w:type="dxa"/>
            <w:shd w:val="clear" w:color="auto" w:fill="auto"/>
            <w:noWrap/>
            <w:hideMark/>
          </w:tcPr>
          <w:p w:rsidR="00106E21" w:rsidRPr="002430F9" w:rsidRDefault="00106E21" w:rsidP="00E45BC7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="Arial"/>
              </w:rPr>
            </w:pPr>
            <w:r w:rsidRPr="002430F9">
              <w:rPr>
                <w:rFonts w:asciiTheme="minorHAnsi" w:hAnsiTheme="minorHAnsi"/>
                <w:color w:val="000000"/>
                <w:kern w:val="24"/>
              </w:rPr>
              <w:t>12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106E21" w:rsidRPr="002430F9" w:rsidRDefault="000F457B" w:rsidP="00E45BC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  <w:color w:val="000000"/>
                <w:kern w:val="24"/>
              </w:rPr>
              <w:t>each</w:t>
            </w:r>
          </w:p>
        </w:tc>
        <w:tc>
          <w:tcPr>
            <w:tcW w:w="749" w:type="dxa"/>
            <w:shd w:val="clear" w:color="auto" w:fill="auto"/>
            <w:noWrap/>
          </w:tcPr>
          <w:p w:rsidR="00106E21" w:rsidRPr="002430F9" w:rsidRDefault="00106E21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</w:tcPr>
          <w:p w:rsidR="00106E21" w:rsidRPr="002430F9" w:rsidRDefault="00106E21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</w:tcPr>
          <w:p w:rsidR="00106E21" w:rsidRPr="002430F9" w:rsidRDefault="00106E21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</w:tcPr>
          <w:p w:rsidR="00106E21" w:rsidRPr="002430F9" w:rsidRDefault="00106E21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F52BC7" w:rsidRPr="002430F9" w:rsidTr="000F457B">
        <w:trPr>
          <w:trHeight w:val="274"/>
          <w:jc w:val="center"/>
        </w:trPr>
        <w:tc>
          <w:tcPr>
            <w:tcW w:w="1495" w:type="dxa"/>
            <w:shd w:val="clear" w:color="auto" w:fill="auto"/>
            <w:noWrap/>
          </w:tcPr>
          <w:p w:rsidR="00F52BC7" w:rsidRPr="002430F9" w:rsidRDefault="00F52BC7" w:rsidP="00E45BC7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shd w:val="clear" w:color="auto" w:fill="auto"/>
            <w:noWrap/>
          </w:tcPr>
          <w:p w:rsidR="00F52BC7" w:rsidRPr="002430F9" w:rsidRDefault="00F52BC7" w:rsidP="00E45BC7">
            <w:pPr>
              <w:pStyle w:val="NormalWeb"/>
              <w:spacing w:before="0" w:beforeAutospacing="0" w:after="0" w:afterAutospacing="0"/>
              <w:ind w:left="384"/>
              <w:rPr>
                <w:rFonts w:asciiTheme="minorHAnsi" w:hAnsiTheme="minorHAnsi"/>
                <w:color w:val="000000"/>
                <w:kern w:val="24"/>
              </w:rPr>
            </w:pPr>
          </w:p>
        </w:tc>
        <w:tc>
          <w:tcPr>
            <w:tcW w:w="749" w:type="dxa"/>
            <w:shd w:val="clear" w:color="auto" w:fill="auto"/>
            <w:noWrap/>
            <w:hideMark/>
          </w:tcPr>
          <w:p w:rsidR="00F52BC7" w:rsidRPr="002430F9" w:rsidRDefault="00F52BC7" w:rsidP="00E45BC7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color w:val="000000"/>
                <w:kern w:val="24"/>
              </w:rPr>
            </w:pPr>
          </w:p>
        </w:tc>
        <w:tc>
          <w:tcPr>
            <w:tcW w:w="939" w:type="dxa"/>
            <w:shd w:val="clear" w:color="auto" w:fill="auto"/>
            <w:noWrap/>
            <w:hideMark/>
          </w:tcPr>
          <w:p w:rsidR="00F52BC7" w:rsidRPr="002430F9" w:rsidRDefault="00F52BC7" w:rsidP="00E45BC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/>
                <w:kern w:val="24"/>
              </w:rPr>
            </w:pPr>
          </w:p>
        </w:tc>
        <w:tc>
          <w:tcPr>
            <w:tcW w:w="749" w:type="dxa"/>
            <w:shd w:val="clear" w:color="auto" w:fill="auto"/>
            <w:noWrap/>
          </w:tcPr>
          <w:p w:rsidR="00F52BC7" w:rsidRPr="002430F9" w:rsidRDefault="00F52BC7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</w:tcPr>
          <w:p w:rsidR="00F52BC7" w:rsidRPr="002430F9" w:rsidRDefault="00F52BC7" w:rsidP="00E45BC7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color w:val="000000"/>
                <w:kern w:val="24"/>
              </w:rPr>
            </w:pPr>
          </w:p>
        </w:tc>
        <w:tc>
          <w:tcPr>
            <w:tcW w:w="749" w:type="dxa"/>
            <w:shd w:val="clear" w:color="auto" w:fill="auto"/>
            <w:noWrap/>
          </w:tcPr>
          <w:p w:rsidR="00F52BC7" w:rsidRPr="002430F9" w:rsidRDefault="00F52BC7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</w:tcPr>
          <w:p w:rsidR="00F52BC7" w:rsidRPr="002430F9" w:rsidRDefault="00F52BC7" w:rsidP="00E45BC7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color w:val="000000"/>
                <w:kern w:val="24"/>
              </w:rPr>
            </w:pPr>
          </w:p>
        </w:tc>
      </w:tr>
      <w:tr w:rsidR="00106E21" w:rsidRPr="002430F9" w:rsidTr="000F457B">
        <w:trPr>
          <w:trHeight w:val="274"/>
          <w:jc w:val="center"/>
        </w:trPr>
        <w:tc>
          <w:tcPr>
            <w:tcW w:w="1495" w:type="dxa"/>
            <w:shd w:val="clear" w:color="auto" w:fill="auto"/>
            <w:noWrap/>
            <w:hideMark/>
          </w:tcPr>
          <w:p w:rsidR="00106E21" w:rsidRPr="002430F9" w:rsidRDefault="00106E21" w:rsidP="004C543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430F9">
              <w:rPr>
                <w:rFonts w:eastAsia="Times New Roman" w:cs="Times New Roman"/>
                <w:sz w:val="24"/>
                <w:szCs w:val="24"/>
              </w:rPr>
              <w:t>515</w:t>
            </w:r>
          </w:p>
        </w:tc>
        <w:tc>
          <w:tcPr>
            <w:tcW w:w="3660" w:type="dxa"/>
            <w:shd w:val="clear" w:color="auto" w:fill="auto"/>
            <w:noWrap/>
            <w:hideMark/>
          </w:tcPr>
          <w:p w:rsidR="00106E21" w:rsidRPr="002430F9" w:rsidRDefault="00106E21" w:rsidP="00E45BC7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</w:rPr>
            </w:pPr>
            <w:r w:rsidRPr="002430F9">
              <w:rPr>
                <w:rFonts w:asciiTheme="minorHAnsi" w:hAnsiTheme="minorHAnsi"/>
                <w:color w:val="000000"/>
                <w:kern w:val="24"/>
              </w:rPr>
              <w:t xml:space="preserve">Steel </w:t>
            </w:r>
            <w:r w:rsidR="00285AEC" w:rsidRPr="002430F9">
              <w:rPr>
                <w:rFonts w:asciiTheme="minorHAnsi" w:hAnsiTheme="minorHAnsi"/>
                <w:color w:val="000000"/>
                <w:kern w:val="24"/>
              </w:rPr>
              <w:t xml:space="preserve">Protective </w:t>
            </w:r>
            <w:r w:rsidRPr="002430F9">
              <w:rPr>
                <w:rFonts w:asciiTheme="minorHAnsi" w:hAnsiTheme="minorHAnsi"/>
                <w:color w:val="000000"/>
                <w:kern w:val="24"/>
              </w:rPr>
              <w:t xml:space="preserve">Coating </w:t>
            </w:r>
          </w:p>
        </w:tc>
        <w:tc>
          <w:tcPr>
            <w:tcW w:w="749" w:type="dxa"/>
            <w:shd w:val="clear" w:color="auto" w:fill="auto"/>
            <w:noWrap/>
            <w:hideMark/>
          </w:tcPr>
          <w:p w:rsidR="00106E21" w:rsidRPr="002430F9" w:rsidRDefault="00A64ADF" w:rsidP="00E45BC7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color w:val="000000"/>
                <w:kern w:val="24"/>
              </w:rPr>
            </w:pPr>
            <w:r w:rsidRPr="002430F9">
              <w:rPr>
                <w:rFonts w:asciiTheme="minorHAnsi" w:hAnsiTheme="minorHAnsi"/>
                <w:color w:val="000000"/>
                <w:kern w:val="24"/>
              </w:rPr>
              <w:t>48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106E21" w:rsidRPr="002430F9" w:rsidRDefault="000F457B" w:rsidP="00E45BC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  <w:color w:val="000000"/>
                <w:kern w:val="24"/>
              </w:rPr>
              <w:t>sq. ft.</w:t>
            </w:r>
          </w:p>
        </w:tc>
        <w:tc>
          <w:tcPr>
            <w:tcW w:w="749" w:type="dxa"/>
            <w:shd w:val="clear" w:color="auto" w:fill="auto"/>
            <w:noWrap/>
          </w:tcPr>
          <w:p w:rsidR="00106E21" w:rsidRPr="002430F9" w:rsidRDefault="00106E21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</w:tcPr>
          <w:p w:rsidR="00106E21" w:rsidRPr="002430F9" w:rsidRDefault="00106E21" w:rsidP="00E45BC7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749" w:type="dxa"/>
            <w:shd w:val="clear" w:color="auto" w:fill="auto"/>
            <w:noWrap/>
          </w:tcPr>
          <w:p w:rsidR="00106E21" w:rsidRPr="002430F9" w:rsidRDefault="00106E21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</w:tcPr>
          <w:p w:rsidR="00106E21" w:rsidRPr="002430F9" w:rsidRDefault="00106E21" w:rsidP="00E45BC7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color w:val="000000"/>
                <w:kern w:val="24"/>
              </w:rPr>
            </w:pPr>
          </w:p>
        </w:tc>
      </w:tr>
      <w:tr w:rsidR="00285AEC" w:rsidRPr="002430F9" w:rsidTr="000F457B">
        <w:trPr>
          <w:trHeight w:val="274"/>
          <w:jc w:val="center"/>
        </w:trPr>
        <w:tc>
          <w:tcPr>
            <w:tcW w:w="1495" w:type="dxa"/>
            <w:shd w:val="clear" w:color="auto" w:fill="auto"/>
            <w:noWrap/>
          </w:tcPr>
          <w:p w:rsidR="00285AEC" w:rsidRPr="002430F9" w:rsidRDefault="00285AEC" w:rsidP="00E45BC7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shd w:val="clear" w:color="auto" w:fill="auto"/>
            <w:noWrap/>
          </w:tcPr>
          <w:p w:rsidR="00285AEC" w:rsidRPr="002430F9" w:rsidRDefault="00285AEC" w:rsidP="00E45BC7">
            <w:pPr>
              <w:pStyle w:val="NormalWeb"/>
              <w:spacing w:before="0" w:beforeAutospacing="0" w:after="0" w:afterAutospacing="0"/>
              <w:ind w:left="384"/>
              <w:rPr>
                <w:rFonts w:asciiTheme="minorHAnsi" w:hAnsiTheme="minorHAnsi"/>
              </w:rPr>
            </w:pPr>
          </w:p>
        </w:tc>
        <w:tc>
          <w:tcPr>
            <w:tcW w:w="749" w:type="dxa"/>
            <w:shd w:val="clear" w:color="auto" w:fill="auto"/>
            <w:noWrap/>
            <w:hideMark/>
          </w:tcPr>
          <w:p w:rsidR="00285AEC" w:rsidRPr="002430F9" w:rsidRDefault="00285AEC" w:rsidP="00E45BC7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color w:val="000000"/>
                <w:kern w:val="24"/>
              </w:rPr>
            </w:pPr>
          </w:p>
        </w:tc>
        <w:tc>
          <w:tcPr>
            <w:tcW w:w="939" w:type="dxa"/>
            <w:shd w:val="clear" w:color="auto" w:fill="auto"/>
            <w:noWrap/>
            <w:hideMark/>
          </w:tcPr>
          <w:p w:rsidR="00285AEC" w:rsidRPr="002430F9" w:rsidRDefault="00285AEC" w:rsidP="00E45BC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/>
                <w:kern w:val="24"/>
              </w:rPr>
            </w:pPr>
          </w:p>
        </w:tc>
        <w:tc>
          <w:tcPr>
            <w:tcW w:w="749" w:type="dxa"/>
            <w:shd w:val="clear" w:color="auto" w:fill="auto"/>
            <w:noWrap/>
          </w:tcPr>
          <w:p w:rsidR="00285AEC" w:rsidRPr="002430F9" w:rsidRDefault="00285AEC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</w:tcPr>
          <w:p w:rsidR="00285AEC" w:rsidRPr="002430F9" w:rsidRDefault="00285AEC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</w:tcPr>
          <w:p w:rsidR="00285AEC" w:rsidRPr="002430F9" w:rsidRDefault="00285AEC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</w:tcPr>
          <w:p w:rsidR="00285AEC" w:rsidRPr="002430F9" w:rsidRDefault="00285AEC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285AEC" w:rsidRPr="002430F9" w:rsidTr="000F457B">
        <w:trPr>
          <w:trHeight w:val="274"/>
          <w:jc w:val="center"/>
        </w:trPr>
        <w:tc>
          <w:tcPr>
            <w:tcW w:w="1495" w:type="dxa"/>
            <w:shd w:val="clear" w:color="auto" w:fill="auto"/>
            <w:noWrap/>
          </w:tcPr>
          <w:p w:rsidR="00285AEC" w:rsidRPr="002430F9" w:rsidRDefault="00285AEC" w:rsidP="00E45BC7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shd w:val="clear" w:color="auto" w:fill="auto"/>
            <w:noWrap/>
          </w:tcPr>
          <w:p w:rsidR="00285AEC" w:rsidRPr="002430F9" w:rsidRDefault="00285AEC" w:rsidP="00E45BC7">
            <w:pPr>
              <w:pStyle w:val="NormalWeb"/>
              <w:spacing w:before="0" w:beforeAutospacing="0" w:after="0" w:afterAutospacing="0"/>
              <w:ind w:left="384"/>
              <w:rPr>
                <w:rFonts w:asciiTheme="minorHAnsi" w:hAnsiTheme="minorHAnsi"/>
              </w:rPr>
            </w:pPr>
          </w:p>
        </w:tc>
        <w:tc>
          <w:tcPr>
            <w:tcW w:w="749" w:type="dxa"/>
            <w:shd w:val="clear" w:color="auto" w:fill="auto"/>
            <w:noWrap/>
            <w:hideMark/>
          </w:tcPr>
          <w:p w:rsidR="00285AEC" w:rsidRPr="002430F9" w:rsidRDefault="00285AEC" w:rsidP="00E45BC7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color w:val="000000"/>
                <w:kern w:val="24"/>
              </w:rPr>
            </w:pPr>
          </w:p>
        </w:tc>
        <w:tc>
          <w:tcPr>
            <w:tcW w:w="939" w:type="dxa"/>
            <w:shd w:val="clear" w:color="auto" w:fill="auto"/>
            <w:noWrap/>
            <w:hideMark/>
          </w:tcPr>
          <w:p w:rsidR="00285AEC" w:rsidRPr="002430F9" w:rsidRDefault="00285AEC" w:rsidP="00E45BC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/>
                <w:kern w:val="24"/>
              </w:rPr>
            </w:pPr>
          </w:p>
        </w:tc>
        <w:tc>
          <w:tcPr>
            <w:tcW w:w="749" w:type="dxa"/>
            <w:shd w:val="clear" w:color="auto" w:fill="auto"/>
            <w:noWrap/>
          </w:tcPr>
          <w:p w:rsidR="00285AEC" w:rsidRPr="002430F9" w:rsidRDefault="00285AEC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</w:tcPr>
          <w:p w:rsidR="00285AEC" w:rsidRPr="002430F9" w:rsidRDefault="00285AEC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</w:tcPr>
          <w:p w:rsidR="00285AEC" w:rsidRPr="002430F9" w:rsidRDefault="00285AEC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</w:tcPr>
          <w:p w:rsidR="00285AEC" w:rsidRPr="002430F9" w:rsidRDefault="00285AEC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106E21" w:rsidRPr="002430F9" w:rsidTr="000F457B">
        <w:trPr>
          <w:trHeight w:val="274"/>
          <w:jc w:val="center"/>
        </w:trPr>
        <w:tc>
          <w:tcPr>
            <w:tcW w:w="5155" w:type="dxa"/>
            <w:gridSpan w:val="2"/>
            <w:shd w:val="clear" w:color="000000" w:fill="D8D8D8"/>
            <w:noWrap/>
            <w:hideMark/>
          </w:tcPr>
          <w:p w:rsidR="00106E21" w:rsidRPr="002430F9" w:rsidRDefault="00106E21" w:rsidP="00E45BC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30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UBSTRUCTURE</w:t>
            </w:r>
          </w:p>
        </w:tc>
        <w:tc>
          <w:tcPr>
            <w:tcW w:w="749" w:type="dxa"/>
            <w:shd w:val="clear" w:color="000000" w:fill="D8D8D8"/>
            <w:noWrap/>
            <w:hideMark/>
          </w:tcPr>
          <w:p w:rsidR="00106E21" w:rsidRPr="002430F9" w:rsidRDefault="00106E21" w:rsidP="00E45B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9" w:type="dxa"/>
            <w:shd w:val="clear" w:color="000000" w:fill="D8D8D8"/>
            <w:noWrap/>
            <w:hideMark/>
          </w:tcPr>
          <w:p w:rsidR="00106E21" w:rsidRPr="002430F9" w:rsidRDefault="00106E21" w:rsidP="00E45BC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430F9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9" w:type="dxa"/>
            <w:shd w:val="clear" w:color="000000" w:fill="D8D8D8"/>
            <w:noWrap/>
            <w:hideMark/>
          </w:tcPr>
          <w:p w:rsidR="00106E21" w:rsidRPr="002430F9" w:rsidRDefault="00106E21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000000" w:fill="D8D8D8"/>
            <w:noWrap/>
            <w:hideMark/>
          </w:tcPr>
          <w:p w:rsidR="00106E21" w:rsidRPr="002430F9" w:rsidRDefault="00106E21" w:rsidP="00E45BC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000000" w:fill="D8D8D8"/>
            <w:noWrap/>
            <w:hideMark/>
          </w:tcPr>
          <w:p w:rsidR="00106E21" w:rsidRPr="002430F9" w:rsidRDefault="00106E21" w:rsidP="00E45BC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000000" w:fill="D8D8D8"/>
            <w:noWrap/>
            <w:hideMark/>
          </w:tcPr>
          <w:p w:rsidR="00106E21" w:rsidRPr="002430F9" w:rsidRDefault="00106E21" w:rsidP="00E45BC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34BEA" w:rsidRPr="002430F9" w:rsidTr="000F457B">
        <w:trPr>
          <w:trHeight w:val="274"/>
          <w:jc w:val="center"/>
        </w:trPr>
        <w:tc>
          <w:tcPr>
            <w:tcW w:w="1495" w:type="dxa"/>
            <w:shd w:val="clear" w:color="auto" w:fill="auto"/>
            <w:noWrap/>
            <w:hideMark/>
          </w:tcPr>
          <w:p w:rsidR="00B34BEA" w:rsidRPr="002430F9" w:rsidRDefault="00B34BEA" w:rsidP="00E45BC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430F9">
              <w:rPr>
                <w:rFonts w:eastAsia="Times New Roman" w:cs="Times New Roman"/>
                <w:sz w:val="24"/>
                <w:szCs w:val="24"/>
              </w:rPr>
              <w:t>210</w:t>
            </w:r>
          </w:p>
        </w:tc>
        <w:tc>
          <w:tcPr>
            <w:tcW w:w="3660" w:type="dxa"/>
            <w:shd w:val="clear" w:color="auto" w:fill="auto"/>
            <w:noWrap/>
            <w:hideMark/>
          </w:tcPr>
          <w:p w:rsidR="00B34BEA" w:rsidRPr="002430F9" w:rsidRDefault="004C5438" w:rsidP="004C5438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  <w:color w:val="000000"/>
                <w:kern w:val="24"/>
              </w:rPr>
              <w:t xml:space="preserve">RC </w:t>
            </w:r>
            <w:r w:rsidR="00B34BEA" w:rsidRPr="002430F9">
              <w:rPr>
                <w:rFonts w:asciiTheme="minorHAnsi" w:hAnsiTheme="minorHAnsi"/>
                <w:color w:val="000000"/>
                <w:kern w:val="24"/>
              </w:rPr>
              <w:t>Pier Wall</w:t>
            </w:r>
          </w:p>
        </w:tc>
        <w:tc>
          <w:tcPr>
            <w:tcW w:w="749" w:type="dxa"/>
            <w:shd w:val="clear" w:color="auto" w:fill="auto"/>
            <w:noWrap/>
            <w:hideMark/>
          </w:tcPr>
          <w:p w:rsidR="00B34BEA" w:rsidRPr="002430F9" w:rsidRDefault="00B34BEA" w:rsidP="00E45BC7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="Arial"/>
              </w:rPr>
            </w:pPr>
            <w:r w:rsidRPr="002430F9">
              <w:rPr>
                <w:rFonts w:asciiTheme="minorHAnsi" w:hAnsiTheme="minorHAnsi"/>
                <w:color w:val="000000"/>
                <w:kern w:val="24"/>
              </w:rPr>
              <w:t>30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B34BEA" w:rsidRPr="002430F9" w:rsidRDefault="000F457B" w:rsidP="00E45BC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  <w:color w:val="000000"/>
                <w:kern w:val="24"/>
              </w:rPr>
              <w:t>ft.</w:t>
            </w:r>
          </w:p>
        </w:tc>
        <w:tc>
          <w:tcPr>
            <w:tcW w:w="749" w:type="dxa"/>
            <w:shd w:val="clear" w:color="auto" w:fill="auto"/>
            <w:noWrap/>
          </w:tcPr>
          <w:p w:rsidR="00B34BEA" w:rsidRPr="002430F9" w:rsidRDefault="00B34BEA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</w:tcPr>
          <w:p w:rsidR="00B34BEA" w:rsidRPr="002430F9" w:rsidRDefault="00B34BEA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</w:tcPr>
          <w:p w:rsidR="00B34BEA" w:rsidRPr="002430F9" w:rsidRDefault="00B34BEA" w:rsidP="004C54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</w:tcPr>
          <w:p w:rsidR="00B34BEA" w:rsidRPr="002430F9" w:rsidRDefault="00B34BEA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34BEA" w:rsidRPr="002430F9" w:rsidTr="000F457B">
        <w:trPr>
          <w:trHeight w:val="274"/>
          <w:jc w:val="center"/>
        </w:trPr>
        <w:tc>
          <w:tcPr>
            <w:tcW w:w="1495" w:type="dxa"/>
            <w:shd w:val="clear" w:color="auto" w:fill="auto"/>
            <w:noWrap/>
          </w:tcPr>
          <w:p w:rsidR="00B34BEA" w:rsidRPr="002430F9" w:rsidRDefault="00B34BEA" w:rsidP="00E45BC7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shd w:val="clear" w:color="auto" w:fill="auto"/>
            <w:noWrap/>
          </w:tcPr>
          <w:p w:rsidR="00B34BEA" w:rsidRPr="002430F9" w:rsidRDefault="00B34BEA" w:rsidP="00E45BC7">
            <w:pPr>
              <w:pStyle w:val="NormalWeb"/>
              <w:spacing w:before="0" w:beforeAutospacing="0" w:after="0" w:afterAutospacing="0"/>
              <w:ind w:left="384"/>
              <w:rPr>
                <w:rFonts w:asciiTheme="minorHAnsi" w:hAnsiTheme="minorHAnsi" w:cs="Arial"/>
              </w:rPr>
            </w:pPr>
          </w:p>
        </w:tc>
        <w:tc>
          <w:tcPr>
            <w:tcW w:w="749" w:type="dxa"/>
            <w:shd w:val="clear" w:color="auto" w:fill="auto"/>
            <w:noWrap/>
            <w:hideMark/>
          </w:tcPr>
          <w:p w:rsidR="00B34BEA" w:rsidRPr="002430F9" w:rsidRDefault="00B34BEA" w:rsidP="00E45BC7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color w:val="000000"/>
                <w:kern w:val="24"/>
              </w:rPr>
            </w:pPr>
          </w:p>
        </w:tc>
        <w:tc>
          <w:tcPr>
            <w:tcW w:w="939" w:type="dxa"/>
            <w:shd w:val="clear" w:color="auto" w:fill="auto"/>
            <w:noWrap/>
            <w:hideMark/>
          </w:tcPr>
          <w:p w:rsidR="00B34BEA" w:rsidRPr="002430F9" w:rsidRDefault="00B34BEA" w:rsidP="00E45BC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49" w:type="dxa"/>
            <w:shd w:val="clear" w:color="auto" w:fill="auto"/>
            <w:noWrap/>
          </w:tcPr>
          <w:p w:rsidR="00B34BEA" w:rsidRPr="002430F9" w:rsidRDefault="00B34BEA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</w:tcPr>
          <w:p w:rsidR="00B34BEA" w:rsidRPr="002430F9" w:rsidRDefault="00B34BEA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</w:tcPr>
          <w:p w:rsidR="00B34BEA" w:rsidRPr="002430F9" w:rsidRDefault="00B34BEA" w:rsidP="004C54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</w:tcPr>
          <w:p w:rsidR="00B34BEA" w:rsidRPr="002430F9" w:rsidRDefault="00B34BEA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34BEA" w:rsidRPr="002430F9" w:rsidTr="000F457B">
        <w:trPr>
          <w:trHeight w:val="274"/>
          <w:jc w:val="center"/>
        </w:trPr>
        <w:tc>
          <w:tcPr>
            <w:tcW w:w="1495" w:type="dxa"/>
            <w:shd w:val="clear" w:color="auto" w:fill="auto"/>
            <w:noWrap/>
            <w:hideMark/>
          </w:tcPr>
          <w:p w:rsidR="00B34BEA" w:rsidRPr="002430F9" w:rsidRDefault="00B34BEA" w:rsidP="00E45BC7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shd w:val="clear" w:color="auto" w:fill="auto"/>
            <w:noWrap/>
            <w:hideMark/>
          </w:tcPr>
          <w:p w:rsidR="00B34BEA" w:rsidRPr="002430F9" w:rsidRDefault="00B34BEA" w:rsidP="00E45BC7">
            <w:pPr>
              <w:pStyle w:val="NormalWeb"/>
              <w:spacing w:before="0" w:beforeAutospacing="0" w:after="0" w:afterAutospacing="0"/>
              <w:ind w:left="384"/>
              <w:rPr>
                <w:rFonts w:asciiTheme="minorHAnsi" w:hAnsiTheme="minorHAnsi" w:cs="Arial"/>
              </w:rPr>
            </w:pPr>
          </w:p>
        </w:tc>
        <w:tc>
          <w:tcPr>
            <w:tcW w:w="749" w:type="dxa"/>
            <w:shd w:val="clear" w:color="auto" w:fill="auto"/>
            <w:noWrap/>
            <w:hideMark/>
          </w:tcPr>
          <w:p w:rsidR="00B34BEA" w:rsidRPr="002430F9" w:rsidRDefault="00B34BEA" w:rsidP="00E45BC7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39" w:type="dxa"/>
            <w:shd w:val="clear" w:color="auto" w:fill="auto"/>
            <w:noWrap/>
            <w:hideMark/>
          </w:tcPr>
          <w:p w:rsidR="00B34BEA" w:rsidRPr="002430F9" w:rsidRDefault="00B34BEA" w:rsidP="00E45BC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49" w:type="dxa"/>
            <w:shd w:val="clear" w:color="auto" w:fill="auto"/>
            <w:noWrap/>
          </w:tcPr>
          <w:p w:rsidR="00B34BEA" w:rsidRPr="002430F9" w:rsidRDefault="00B34BEA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</w:tcPr>
          <w:p w:rsidR="00B34BEA" w:rsidRPr="002430F9" w:rsidRDefault="00B34BEA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</w:tcPr>
          <w:p w:rsidR="00B34BEA" w:rsidRPr="002430F9" w:rsidRDefault="00B34BEA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</w:tcPr>
          <w:p w:rsidR="00B34BEA" w:rsidRPr="002430F9" w:rsidRDefault="00B34BEA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34BEA" w:rsidRPr="002430F9" w:rsidTr="000F457B">
        <w:trPr>
          <w:trHeight w:val="274"/>
          <w:jc w:val="center"/>
        </w:trPr>
        <w:tc>
          <w:tcPr>
            <w:tcW w:w="1495" w:type="dxa"/>
            <w:shd w:val="clear" w:color="auto" w:fill="auto"/>
            <w:noWrap/>
            <w:hideMark/>
          </w:tcPr>
          <w:p w:rsidR="00B34BEA" w:rsidRPr="002430F9" w:rsidRDefault="00B34BEA" w:rsidP="00E45BC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430F9">
              <w:rPr>
                <w:rFonts w:eastAsia="Times New Roman" w:cs="Times New Roman"/>
                <w:sz w:val="24"/>
                <w:szCs w:val="24"/>
              </w:rPr>
              <w:t>215</w:t>
            </w:r>
          </w:p>
        </w:tc>
        <w:tc>
          <w:tcPr>
            <w:tcW w:w="3660" w:type="dxa"/>
            <w:shd w:val="clear" w:color="auto" w:fill="auto"/>
            <w:noWrap/>
            <w:hideMark/>
          </w:tcPr>
          <w:p w:rsidR="00B34BEA" w:rsidRPr="002430F9" w:rsidRDefault="004C5438" w:rsidP="004C5438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  <w:color w:val="000000"/>
                <w:kern w:val="24"/>
              </w:rPr>
              <w:t xml:space="preserve">RC </w:t>
            </w:r>
            <w:r w:rsidR="00B34BEA" w:rsidRPr="002430F9">
              <w:rPr>
                <w:rFonts w:asciiTheme="minorHAnsi" w:hAnsiTheme="minorHAnsi"/>
                <w:color w:val="000000"/>
                <w:kern w:val="24"/>
              </w:rPr>
              <w:t>Abutment</w:t>
            </w:r>
          </w:p>
        </w:tc>
        <w:tc>
          <w:tcPr>
            <w:tcW w:w="749" w:type="dxa"/>
            <w:shd w:val="clear" w:color="auto" w:fill="auto"/>
            <w:noWrap/>
            <w:hideMark/>
          </w:tcPr>
          <w:p w:rsidR="00B34BEA" w:rsidRPr="002430F9" w:rsidRDefault="00B34BEA" w:rsidP="00E45BC7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="Arial"/>
              </w:rPr>
            </w:pPr>
            <w:r w:rsidRPr="002430F9">
              <w:rPr>
                <w:rFonts w:asciiTheme="minorHAnsi" w:hAnsiTheme="minorHAnsi"/>
                <w:color w:val="000000"/>
                <w:kern w:val="24"/>
              </w:rPr>
              <w:t>60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B34BEA" w:rsidRPr="002430F9" w:rsidRDefault="000F457B" w:rsidP="00E45BC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  <w:color w:val="000000"/>
                <w:kern w:val="24"/>
              </w:rPr>
              <w:t>ft.</w:t>
            </w:r>
          </w:p>
        </w:tc>
        <w:tc>
          <w:tcPr>
            <w:tcW w:w="749" w:type="dxa"/>
            <w:shd w:val="clear" w:color="auto" w:fill="auto"/>
            <w:noWrap/>
          </w:tcPr>
          <w:p w:rsidR="00B34BEA" w:rsidRPr="002430F9" w:rsidRDefault="00B34BEA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</w:tcPr>
          <w:p w:rsidR="00B34BEA" w:rsidRPr="002430F9" w:rsidRDefault="00B34BEA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</w:tcPr>
          <w:p w:rsidR="00B34BEA" w:rsidRPr="002430F9" w:rsidRDefault="00B34BEA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</w:tcPr>
          <w:p w:rsidR="00B34BEA" w:rsidRPr="002430F9" w:rsidRDefault="00B34BEA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34BEA" w:rsidRPr="002430F9" w:rsidTr="000F457B">
        <w:trPr>
          <w:trHeight w:val="274"/>
          <w:jc w:val="center"/>
        </w:trPr>
        <w:tc>
          <w:tcPr>
            <w:tcW w:w="1495" w:type="dxa"/>
            <w:shd w:val="clear" w:color="auto" w:fill="auto"/>
            <w:noWrap/>
          </w:tcPr>
          <w:p w:rsidR="00B34BEA" w:rsidRPr="002430F9" w:rsidRDefault="00B34BEA" w:rsidP="00E45BC7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shd w:val="clear" w:color="auto" w:fill="auto"/>
            <w:noWrap/>
          </w:tcPr>
          <w:p w:rsidR="00B34BEA" w:rsidRPr="002430F9" w:rsidRDefault="00B34BEA" w:rsidP="00E45BC7">
            <w:pPr>
              <w:pStyle w:val="NormalWeb"/>
              <w:spacing w:before="0" w:beforeAutospacing="0" w:after="0" w:afterAutospacing="0"/>
              <w:ind w:left="384"/>
              <w:rPr>
                <w:rFonts w:asciiTheme="minorHAnsi" w:hAnsiTheme="minorHAnsi" w:cs="Arial"/>
              </w:rPr>
            </w:pPr>
          </w:p>
        </w:tc>
        <w:tc>
          <w:tcPr>
            <w:tcW w:w="749" w:type="dxa"/>
            <w:shd w:val="clear" w:color="auto" w:fill="auto"/>
            <w:noWrap/>
            <w:hideMark/>
          </w:tcPr>
          <w:p w:rsidR="00B34BEA" w:rsidRPr="002430F9" w:rsidRDefault="00B34BEA" w:rsidP="00E45BC7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color w:val="000000"/>
                <w:kern w:val="24"/>
              </w:rPr>
            </w:pPr>
          </w:p>
        </w:tc>
        <w:tc>
          <w:tcPr>
            <w:tcW w:w="939" w:type="dxa"/>
            <w:shd w:val="clear" w:color="auto" w:fill="auto"/>
            <w:noWrap/>
            <w:hideMark/>
          </w:tcPr>
          <w:p w:rsidR="00B34BEA" w:rsidRPr="002430F9" w:rsidRDefault="00B34BEA" w:rsidP="00E45BC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49" w:type="dxa"/>
            <w:shd w:val="clear" w:color="auto" w:fill="auto"/>
            <w:noWrap/>
          </w:tcPr>
          <w:p w:rsidR="00B34BEA" w:rsidRPr="002430F9" w:rsidRDefault="00B34BEA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</w:tcPr>
          <w:p w:rsidR="00B34BEA" w:rsidRPr="002430F9" w:rsidRDefault="00B34BEA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</w:tcPr>
          <w:p w:rsidR="00B34BEA" w:rsidRPr="002430F9" w:rsidRDefault="00B34BEA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</w:tcPr>
          <w:p w:rsidR="00B34BEA" w:rsidRPr="002430F9" w:rsidRDefault="00B34BEA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34BEA" w:rsidRPr="002430F9" w:rsidTr="000F457B">
        <w:trPr>
          <w:trHeight w:val="274"/>
          <w:jc w:val="center"/>
        </w:trPr>
        <w:tc>
          <w:tcPr>
            <w:tcW w:w="1495" w:type="dxa"/>
            <w:shd w:val="clear" w:color="auto" w:fill="auto"/>
            <w:noWrap/>
          </w:tcPr>
          <w:p w:rsidR="00B34BEA" w:rsidRPr="002430F9" w:rsidRDefault="00B34BEA" w:rsidP="00E45BC7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shd w:val="clear" w:color="auto" w:fill="auto"/>
            <w:noWrap/>
          </w:tcPr>
          <w:p w:rsidR="00B34BEA" w:rsidRPr="002430F9" w:rsidRDefault="00B34BEA" w:rsidP="00E45BC7">
            <w:pPr>
              <w:pStyle w:val="NormalWeb"/>
              <w:spacing w:before="0" w:beforeAutospacing="0" w:after="0" w:afterAutospacing="0"/>
              <w:ind w:left="384"/>
              <w:rPr>
                <w:rFonts w:asciiTheme="minorHAnsi" w:hAnsiTheme="minorHAnsi" w:cs="Arial"/>
              </w:rPr>
            </w:pPr>
          </w:p>
        </w:tc>
        <w:tc>
          <w:tcPr>
            <w:tcW w:w="749" w:type="dxa"/>
            <w:shd w:val="clear" w:color="auto" w:fill="auto"/>
            <w:noWrap/>
            <w:hideMark/>
          </w:tcPr>
          <w:p w:rsidR="00B34BEA" w:rsidRPr="002430F9" w:rsidRDefault="00B34BEA" w:rsidP="00E45BC7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39" w:type="dxa"/>
            <w:shd w:val="clear" w:color="auto" w:fill="auto"/>
            <w:noWrap/>
            <w:hideMark/>
          </w:tcPr>
          <w:p w:rsidR="00B34BEA" w:rsidRPr="002430F9" w:rsidRDefault="00B34BEA" w:rsidP="00E45BC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49" w:type="dxa"/>
            <w:shd w:val="clear" w:color="auto" w:fill="auto"/>
            <w:noWrap/>
          </w:tcPr>
          <w:p w:rsidR="00B34BEA" w:rsidRPr="002430F9" w:rsidRDefault="00B34BEA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</w:tcPr>
          <w:p w:rsidR="00B34BEA" w:rsidRPr="002430F9" w:rsidRDefault="00B34BEA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</w:tcPr>
          <w:p w:rsidR="00B34BEA" w:rsidRPr="002430F9" w:rsidRDefault="00B34BEA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</w:tcPr>
          <w:p w:rsidR="00B34BEA" w:rsidRPr="002430F9" w:rsidRDefault="00B34BEA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4B38D5" w:rsidRPr="002430F9" w:rsidTr="000F457B">
        <w:trPr>
          <w:trHeight w:val="274"/>
          <w:jc w:val="center"/>
        </w:trPr>
        <w:tc>
          <w:tcPr>
            <w:tcW w:w="1495" w:type="dxa"/>
            <w:shd w:val="clear" w:color="auto" w:fill="auto"/>
            <w:noWrap/>
          </w:tcPr>
          <w:p w:rsidR="004B38D5" w:rsidRPr="002430F9" w:rsidRDefault="004B38D5" w:rsidP="00E45BC7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shd w:val="clear" w:color="auto" w:fill="auto"/>
            <w:noWrap/>
          </w:tcPr>
          <w:p w:rsidR="004B38D5" w:rsidRPr="002430F9" w:rsidRDefault="004B38D5" w:rsidP="00E45BC7">
            <w:pPr>
              <w:pStyle w:val="NormalWeb"/>
              <w:spacing w:before="0" w:beforeAutospacing="0" w:after="0" w:afterAutospacing="0"/>
              <w:ind w:left="384"/>
              <w:rPr>
                <w:rFonts w:asciiTheme="minorHAnsi" w:hAnsiTheme="minorHAnsi"/>
                <w:color w:val="000000"/>
                <w:kern w:val="24"/>
              </w:rPr>
            </w:pPr>
          </w:p>
        </w:tc>
        <w:tc>
          <w:tcPr>
            <w:tcW w:w="749" w:type="dxa"/>
            <w:shd w:val="clear" w:color="auto" w:fill="auto"/>
            <w:noWrap/>
          </w:tcPr>
          <w:p w:rsidR="004B38D5" w:rsidRPr="002430F9" w:rsidRDefault="004B38D5" w:rsidP="00E45BC7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color w:val="000000"/>
                <w:kern w:val="24"/>
              </w:rPr>
            </w:pPr>
          </w:p>
        </w:tc>
        <w:tc>
          <w:tcPr>
            <w:tcW w:w="939" w:type="dxa"/>
            <w:shd w:val="clear" w:color="auto" w:fill="auto"/>
            <w:noWrap/>
          </w:tcPr>
          <w:p w:rsidR="004B38D5" w:rsidRPr="002430F9" w:rsidRDefault="004B38D5" w:rsidP="00E45BC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/>
                <w:kern w:val="24"/>
              </w:rPr>
            </w:pPr>
          </w:p>
        </w:tc>
        <w:tc>
          <w:tcPr>
            <w:tcW w:w="749" w:type="dxa"/>
            <w:shd w:val="clear" w:color="auto" w:fill="auto"/>
            <w:noWrap/>
          </w:tcPr>
          <w:p w:rsidR="004B38D5" w:rsidRPr="002430F9" w:rsidRDefault="004B38D5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</w:tcPr>
          <w:p w:rsidR="004B38D5" w:rsidRPr="002430F9" w:rsidRDefault="004B38D5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</w:tcPr>
          <w:p w:rsidR="004B38D5" w:rsidRPr="002430F9" w:rsidRDefault="004B38D5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</w:tcPr>
          <w:p w:rsidR="004B38D5" w:rsidRPr="002430F9" w:rsidRDefault="004B38D5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C5438" w:rsidRPr="002430F9" w:rsidRDefault="004C5438" w:rsidP="00FD6FDF">
      <w:pPr>
        <w:rPr>
          <w:sz w:val="24"/>
          <w:szCs w:val="24"/>
        </w:rPr>
      </w:pPr>
    </w:p>
    <w:sectPr w:rsidR="004C5438" w:rsidRPr="002430F9" w:rsidSect="005C6079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EB3" w:rsidRDefault="002D0EB3" w:rsidP="000B1DE1">
      <w:pPr>
        <w:spacing w:after="0" w:line="240" w:lineRule="auto"/>
      </w:pPr>
      <w:r>
        <w:separator/>
      </w:r>
    </w:p>
  </w:endnote>
  <w:endnote w:type="continuationSeparator" w:id="0">
    <w:p w:rsidR="002D0EB3" w:rsidRDefault="002D0EB3" w:rsidP="000B1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EB3" w:rsidRDefault="002D0EB3" w:rsidP="000B1DE1">
      <w:pPr>
        <w:spacing w:after="0" w:line="240" w:lineRule="auto"/>
      </w:pPr>
      <w:r>
        <w:separator/>
      </w:r>
    </w:p>
  </w:footnote>
  <w:footnote w:type="continuationSeparator" w:id="0">
    <w:p w:rsidR="002D0EB3" w:rsidRDefault="002D0EB3" w:rsidP="000B1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438" w:rsidRDefault="004C5438" w:rsidP="000B1DE1">
    <w:pPr>
      <w:pStyle w:val="Header"/>
      <w:jc w:val="center"/>
      <w:rPr>
        <w:sz w:val="32"/>
        <w:szCs w:val="32"/>
      </w:rPr>
    </w:pPr>
    <w:r>
      <w:rPr>
        <w:sz w:val="32"/>
        <w:szCs w:val="32"/>
      </w:rPr>
      <w:t>Introduction to Element Level Bridge Inspection</w:t>
    </w:r>
  </w:p>
  <w:p w:rsidR="004C5438" w:rsidRPr="00FD7EC8" w:rsidRDefault="004C5438" w:rsidP="000B1DE1">
    <w:pPr>
      <w:pStyle w:val="Header"/>
      <w:jc w:val="center"/>
      <w:rPr>
        <w:sz w:val="32"/>
        <w:szCs w:val="32"/>
      </w:rPr>
    </w:pPr>
    <w:r>
      <w:rPr>
        <w:sz w:val="32"/>
        <w:szCs w:val="32"/>
      </w:rPr>
      <w:t xml:space="preserve"> Lesson 7 - Exercise 1: Two Span Steel Bea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079"/>
    <w:rsid w:val="00010DCA"/>
    <w:rsid w:val="000478FF"/>
    <w:rsid w:val="00064E30"/>
    <w:rsid w:val="00066AF6"/>
    <w:rsid w:val="00067620"/>
    <w:rsid w:val="00094E3B"/>
    <w:rsid w:val="000A57BF"/>
    <w:rsid w:val="000B0F59"/>
    <w:rsid w:val="000B1DE1"/>
    <w:rsid w:val="000C3249"/>
    <w:rsid w:val="000F457B"/>
    <w:rsid w:val="000F6028"/>
    <w:rsid w:val="00106E21"/>
    <w:rsid w:val="001148DD"/>
    <w:rsid w:val="0012595E"/>
    <w:rsid w:val="00163F04"/>
    <w:rsid w:val="001702CC"/>
    <w:rsid w:val="00180675"/>
    <w:rsid w:val="001C0EA9"/>
    <w:rsid w:val="001E0837"/>
    <w:rsid w:val="001E7F44"/>
    <w:rsid w:val="00217458"/>
    <w:rsid w:val="00230796"/>
    <w:rsid w:val="002430F9"/>
    <w:rsid w:val="002530C7"/>
    <w:rsid w:val="00285AEC"/>
    <w:rsid w:val="00296237"/>
    <w:rsid w:val="002A539F"/>
    <w:rsid w:val="002D0EB3"/>
    <w:rsid w:val="002E050C"/>
    <w:rsid w:val="002E7363"/>
    <w:rsid w:val="002F32FD"/>
    <w:rsid w:val="002F5B89"/>
    <w:rsid w:val="003309F7"/>
    <w:rsid w:val="00351101"/>
    <w:rsid w:val="003D5D0D"/>
    <w:rsid w:val="003E6E02"/>
    <w:rsid w:val="003F0D64"/>
    <w:rsid w:val="00430632"/>
    <w:rsid w:val="00444894"/>
    <w:rsid w:val="00461555"/>
    <w:rsid w:val="0046348E"/>
    <w:rsid w:val="00483522"/>
    <w:rsid w:val="00490BA8"/>
    <w:rsid w:val="004B38D5"/>
    <w:rsid w:val="004C5438"/>
    <w:rsid w:val="005428FB"/>
    <w:rsid w:val="005526EA"/>
    <w:rsid w:val="005A2E55"/>
    <w:rsid w:val="005C6079"/>
    <w:rsid w:val="005D16A2"/>
    <w:rsid w:val="005E5521"/>
    <w:rsid w:val="005E56BF"/>
    <w:rsid w:val="00611B83"/>
    <w:rsid w:val="0061259E"/>
    <w:rsid w:val="006171E0"/>
    <w:rsid w:val="00617494"/>
    <w:rsid w:val="00621AED"/>
    <w:rsid w:val="006355AE"/>
    <w:rsid w:val="006567AF"/>
    <w:rsid w:val="00691A57"/>
    <w:rsid w:val="0069435E"/>
    <w:rsid w:val="006C6D1A"/>
    <w:rsid w:val="006D29D1"/>
    <w:rsid w:val="00753120"/>
    <w:rsid w:val="007730C2"/>
    <w:rsid w:val="00795A05"/>
    <w:rsid w:val="007D60D3"/>
    <w:rsid w:val="007E7405"/>
    <w:rsid w:val="00800110"/>
    <w:rsid w:val="0080094D"/>
    <w:rsid w:val="00827B49"/>
    <w:rsid w:val="00871666"/>
    <w:rsid w:val="00876473"/>
    <w:rsid w:val="00884EF9"/>
    <w:rsid w:val="00885B2A"/>
    <w:rsid w:val="008915EF"/>
    <w:rsid w:val="0089335E"/>
    <w:rsid w:val="008A1F48"/>
    <w:rsid w:val="008C3EAD"/>
    <w:rsid w:val="008C4D6C"/>
    <w:rsid w:val="008F7FD5"/>
    <w:rsid w:val="009110A7"/>
    <w:rsid w:val="00986E90"/>
    <w:rsid w:val="0099109A"/>
    <w:rsid w:val="009A6B16"/>
    <w:rsid w:val="009C3C07"/>
    <w:rsid w:val="009E43BE"/>
    <w:rsid w:val="009F1819"/>
    <w:rsid w:val="00A061D5"/>
    <w:rsid w:val="00A56D08"/>
    <w:rsid w:val="00A64ADF"/>
    <w:rsid w:val="00AB20D1"/>
    <w:rsid w:val="00AC4BDA"/>
    <w:rsid w:val="00AC7C7E"/>
    <w:rsid w:val="00AE4881"/>
    <w:rsid w:val="00AF03F5"/>
    <w:rsid w:val="00AF7923"/>
    <w:rsid w:val="00B34BEA"/>
    <w:rsid w:val="00B4301C"/>
    <w:rsid w:val="00B54BA7"/>
    <w:rsid w:val="00B71561"/>
    <w:rsid w:val="00B84F20"/>
    <w:rsid w:val="00B94494"/>
    <w:rsid w:val="00B94B8C"/>
    <w:rsid w:val="00BC2B0B"/>
    <w:rsid w:val="00C220A8"/>
    <w:rsid w:val="00C35E29"/>
    <w:rsid w:val="00C53CA0"/>
    <w:rsid w:val="00C85E82"/>
    <w:rsid w:val="00C912F8"/>
    <w:rsid w:val="00C94EE7"/>
    <w:rsid w:val="00CA0DDD"/>
    <w:rsid w:val="00CA7A95"/>
    <w:rsid w:val="00D24026"/>
    <w:rsid w:val="00D70C07"/>
    <w:rsid w:val="00DA46BA"/>
    <w:rsid w:val="00DA5EC0"/>
    <w:rsid w:val="00DA700D"/>
    <w:rsid w:val="00DB0CDF"/>
    <w:rsid w:val="00DC6DF6"/>
    <w:rsid w:val="00E13663"/>
    <w:rsid w:val="00E1593C"/>
    <w:rsid w:val="00E339AF"/>
    <w:rsid w:val="00E45BC7"/>
    <w:rsid w:val="00E572F3"/>
    <w:rsid w:val="00E76399"/>
    <w:rsid w:val="00E85143"/>
    <w:rsid w:val="00EA3309"/>
    <w:rsid w:val="00EF76F6"/>
    <w:rsid w:val="00F2644B"/>
    <w:rsid w:val="00F52BC7"/>
    <w:rsid w:val="00F52BCE"/>
    <w:rsid w:val="00F80EFA"/>
    <w:rsid w:val="00FA03DA"/>
    <w:rsid w:val="00FA3853"/>
    <w:rsid w:val="00FB78D0"/>
    <w:rsid w:val="00FD6FDF"/>
    <w:rsid w:val="00FD7EC8"/>
    <w:rsid w:val="00FF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C607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6079"/>
    <w:rPr>
      <w:color w:val="800080"/>
      <w:u w:val="single"/>
    </w:rPr>
  </w:style>
  <w:style w:type="paragraph" w:customStyle="1" w:styleId="font5">
    <w:name w:val="font5"/>
    <w:basedOn w:val="Normal"/>
    <w:rsid w:val="005C607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font6">
    <w:name w:val="font6"/>
    <w:basedOn w:val="Normal"/>
    <w:rsid w:val="005C607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24"/>
      <w:szCs w:val="24"/>
    </w:rPr>
  </w:style>
  <w:style w:type="paragraph" w:customStyle="1" w:styleId="font7">
    <w:name w:val="font7"/>
    <w:basedOn w:val="Normal"/>
    <w:rsid w:val="005C607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font8">
    <w:name w:val="font8"/>
    <w:basedOn w:val="Normal"/>
    <w:rsid w:val="005C607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3">
    <w:name w:val="xl63"/>
    <w:basedOn w:val="Normal"/>
    <w:rsid w:val="005C6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5C6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5C6079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5C607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7">
    <w:name w:val="xl67"/>
    <w:basedOn w:val="Normal"/>
    <w:rsid w:val="005C607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5C607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5C607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5C607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Normal"/>
    <w:rsid w:val="005C607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Normal"/>
    <w:rsid w:val="005C607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Normal"/>
    <w:rsid w:val="005C6079"/>
    <w:pP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Normal"/>
    <w:rsid w:val="005C6079"/>
    <w:pP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Normal"/>
    <w:rsid w:val="005C6079"/>
    <w:pP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Normal"/>
    <w:rsid w:val="005C6079"/>
    <w:pP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Normal"/>
    <w:rsid w:val="005C6079"/>
    <w:pP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Normal"/>
    <w:rsid w:val="005C6079"/>
    <w:pP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5C6079"/>
    <w:pP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5C607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5C6079"/>
    <w:pP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5C6079"/>
    <w:pP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5C6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0B1D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1DE1"/>
  </w:style>
  <w:style w:type="paragraph" w:styleId="Footer">
    <w:name w:val="footer"/>
    <w:basedOn w:val="Normal"/>
    <w:link w:val="FooterChar"/>
    <w:uiPriority w:val="99"/>
    <w:semiHidden/>
    <w:unhideWhenUsed/>
    <w:rsid w:val="000B1D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1DE1"/>
  </w:style>
  <w:style w:type="paragraph" w:styleId="NormalWeb">
    <w:name w:val="Normal (Web)"/>
    <w:basedOn w:val="Normal"/>
    <w:uiPriority w:val="99"/>
    <w:unhideWhenUsed/>
    <w:rsid w:val="00106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B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C607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6079"/>
    <w:rPr>
      <w:color w:val="800080"/>
      <w:u w:val="single"/>
    </w:rPr>
  </w:style>
  <w:style w:type="paragraph" w:customStyle="1" w:styleId="font5">
    <w:name w:val="font5"/>
    <w:basedOn w:val="Normal"/>
    <w:rsid w:val="005C607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font6">
    <w:name w:val="font6"/>
    <w:basedOn w:val="Normal"/>
    <w:rsid w:val="005C607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24"/>
      <w:szCs w:val="24"/>
    </w:rPr>
  </w:style>
  <w:style w:type="paragraph" w:customStyle="1" w:styleId="font7">
    <w:name w:val="font7"/>
    <w:basedOn w:val="Normal"/>
    <w:rsid w:val="005C607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font8">
    <w:name w:val="font8"/>
    <w:basedOn w:val="Normal"/>
    <w:rsid w:val="005C607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3">
    <w:name w:val="xl63"/>
    <w:basedOn w:val="Normal"/>
    <w:rsid w:val="005C6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5C6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5C6079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5C607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7">
    <w:name w:val="xl67"/>
    <w:basedOn w:val="Normal"/>
    <w:rsid w:val="005C607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5C607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5C607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5C607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Normal"/>
    <w:rsid w:val="005C607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Normal"/>
    <w:rsid w:val="005C607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Normal"/>
    <w:rsid w:val="005C6079"/>
    <w:pP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Normal"/>
    <w:rsid w:val="005C6079"/>
    <w:pP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Normal"/>
    <w:rsid w:val="005C6079"/>
    <w:pP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Normal"/>
    <w:rsid w:val="005C6079"/>
    <w:pP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Normal"/>
    <w:rsid w:val="005C6079"/>
    <w:pP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Normal"/>
    <w:rsid w:val="005C6079"/>
    <w:pP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5C6079"/>
    <w:pP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5C607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5C6079"/>
    <w:pP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5C6079"/>
    <w:pP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5C6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0B1D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1DE1"/>
  </w:style>
  <w:style w:type="paragraph" w:styleId="Footer">
    <w:name w:val="footer"/>
    <w:basedOn w:val="Normal"/>
    <w:link w:val="FooterChar"/>
    <w:uiPriority w:val="99"/>
    <w:semiHidden/>
    <w:unhideWhenUsed/>
    <w:rsid w:val="000B1D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1DE1"/>
  </w:style>
  <w:style w:type="paragraph" w:styleId="NormalWeb">
    <w:name w:val="Normal (Web)"/>
    <w:basedOn w:val="Normal"/>
    <w:uiPriority w:val="99"/>
    <w:unhideWhenUsed/>
    <w:rsid w:val="00106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B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28E441A6DD1D4BA728FF74DE5FF623" ma:contentTypeVersion="19" ma:contentTypeDescription="Create a new document." ma:contentTypeScope="" ma:versionID="e215d6695d50987ac257e13f453e92a3">
  <xsd:schema xmlns:xsd="http://www.w3.org/2001/XMLSchema" xmlns:xs="http://www.w3.org/2001/XMLSchema" xmlns:p="http://schemas.microsoft.com/office/2006/metadata/properties" xmlns:ns2="c6290e94-8e35-45ff-8db1-d865b26634e0" xmlns:ns3="17c3afde-5557-435f-96bc-bff043d651d4" targetNamespace="http://schemas.microsoft.com/office/2006/metadata/properties" ma:root="true" ma:fieldsID="c771123346fbc947afb97151522330de" ns2:_="" ns3:_="">
    <xsd:import namespace="c6290e94-8e35-45ff-8db1-d865b26634e0"/>
    <xsd:import namespace="17c3afde-5557-435f-96bc-bff043d651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290e94-8e35-45ff-8db1-d865b26634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a446fb-c4e7-47d1-9e02-aae3431be3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  <xsd:element name="status" ma:index="25" nillable="true" ma:displayName="status" ma:default="Archived" ma:description="Archived" ma:format="Dropdown" ma:internalName="statu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3afde-5557-435f-96bc-bff043d651d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3c2505e-1263-4f92-ad6d-36ead6c44caa}" ma:internalName="TaxCatchAll" ma:showField="CatchAllData" ma:web="17c3afde-5557-435f-96bc-bff043d651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7c3afde-5557-435f-96bc-bff043d651d4" xsi:nil="true"/>
    <lcf76f155ced4ddcb4097134ff3c332f xmlns="c6290e94-8e35-45ff-8db1-d865b26634e0">
      <Terms xmlns="http://schemas.microsoft.com/office/infopath/2007/PartnerControls"/>
    </lcf76f155ced4ddcb4097134ff3c332f>
    <status xmlns="c6290e94-8e35-45ff-8db1-d865b26634e0">Archived</status>
  </documentManagement>
</p:properties>
</file>

<file path=customXml/itemProps1.xml><?xml version="1.0" encoding="utf-8"?>
<ds:datastoreItem xmlns:ds="http://schemas.openxmlformats.org/officeDocument/2006/customXml" ds:itemID="{65900D62-EA66-4AF2-98C1-59F3FACE22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9130F1-69B4-4E6E-A168-21B6EF3AFD22}"/>
</file>

<file path=customXml/itemProps3.xml><?xml version="1.0" encoding="utf-8"?>
<ds:datastoreItem xmlns:ds="http://schemas.openxmlformats.org/officeDocument/2006/customXml" ds:itemID="{00758CAE-6979-4C75-8A58-8556F8B41A10}"/>
</file>

<file path=customXml/itemProps4.xml><?xml version="1.0" encoding="utf-8"?>
<ds:datastoreItem xmlns:ds="http://schemas.openxmlformats.org/officeDocument/2006/customXml" ds:itemID="{926DCBF0-640A-4B0A-ADD0-73D5B8373F4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ry D. O'Donnell</dc:creator>
  <cp:lastModifiedBy>larry.o'donnell</cp:lastModifiedBy>
  <cp:revision>3</cp:revision>
  <cp:lastPrinted>2013-07-12T19:42:00Z</cp:lastPrinted>
  <dcterms:created xsi:type="dcterms:W3CDTF">2013-08-07T16:20:00Z</dcterms:created>
  <dcterms:modified xsi:type="dcterms:W3CDTF">2013-08-07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28E441A6DD1D4BA728FF74DE5FF623</vt:lpwstr>
  </property>
</Properties>
</file>